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B597" w14:textId="77777777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5CB271FD" w:rsidR="00B01BF3" w:rsidRPr="00B2028E" w:rsidRDefault="005A6380" w:rsidP="00B01BF3">
      <w:pPr>
        <w:ind w:right="-1"/>
        <w:jc w:val="center"/>
        <w:rPr>
          <w:b/>
          <w:sz w:val="72"/>
          <w:lang w:val="en-GB"/>
        </w:rPr>
      </w:pPr>
      <w:r>
        <w:rPr>
          <w:b/>
          <w:sz w:val="72"/>
          <w:lang w:val="en-GB"/>
        </w:rPr>
        <w:t xml:space="preserve">Test </w:t>
      </w:r>
      <w:proofErr w:type="gramStart"/>
      <w:r>
        <w:rPr>
          <w:b/>
          <w:sz w:val="72"/>
          <w:lang w:val="en-GB"/>
        </w:rPr>
        <w:t>plan</w:t>
      </w:r>
      <w:proofErr w:type="gramEnd"/>
    </w:p>
    <w:p w14:paraId="3C3BB5A3" w14:textId="77777777" w:rsidR="00B01BF3" w:rsidRPr="00B2028E" w:rsidRDefault="00B01BF3" w:rsidP="00B01BF3">
      <w:pPr>
        <w:rPr>
          <w:lang w:val="en-GB"/>
        </w:rPr>
      </w:pPr>
    </w:p>
    <w:p w14:paraId="3C3BB5AA" w14:textId="6D55A2AE" w:rsidR="00B01BF3" w:rsidRPr="003A6641" w:rsidRDefault="003A6641" w:rsidP="003A6641">
      <w:pPr>
        <w:ind w:right="-1"/>
        <w:jc w:val="center"/>
        <w:rPr>
          <w:b/>
          <w:iCs/>
          <w:sz w:val="52"/>
          <w:lang w:val="en-GB"/>
        </w:rPr>
      </w:pPr>
      <w:bookmarkStart w:id="0" w:name="_Toc327581041"/>
      <w:proofErr w:type="spellStart"/>
      <w:r w:rsidRPr="003A6641">
        <w:rPr>
          <w:b/>
          <w:iCs/>
          <w:color w:val="EFBDEB"/>
          <w:sz w:val="52"/>
          <w:lang w:val="en-GB"/>
        </w:rPr>
        <w:t>Mindful</w:t>
      </w:r>
      <w:r w:rsidRPr="003A6641">
        <w:rPr>
          <w:b/>
          <w:iCs/>
          <w:color w:val="6461A0"/>
          <w:sz w:val="52"/>
          <w:lang w:val="en-GB"/>
        </w:rPr>
        <w:t>Lens</w:t>
      </w:r>
      <w:bookmarkEnd w:id="0"/>
      <w:proofErr w:type="spellEnd"/>
    </w:p>
    <w:p w14:paraId="3C3BB5AB" w14:textId="77777777" w:rsidR="00B01BF3" w:rsidRPr="00B2028E" w:rsidRDefault="00B01BF3" w:rsidP="00B01BF3">
      <w:pPr>
        <w:rPr>
          <w:lang w:val="en-GB"/>
        </w:rPr>
      </w:pPr>
    </w:p>
    <w:p w14:paraId="3C3BB5AC" w14:textId="77777777" w:rsidR="00B01BF3" w:rsidRPr="00B2028E" w:rsidRDefault="00B01BF3" w:rsidP="00B01BF3">
      <w:pPr>
        <w:rPr>
          <w:lang w:val="en-GB"/>
        </w:rPr>
      </w:pPr>
    </w:p>
    <w:p w14:paraId="3C3BB5B4" w14:textId="77777777" w:rsidR="00B01BF3" w:rsidRPr="00492252" w:rsidRDefault="00B01BF3" w:rsidP="00B01BF3"/>
    <w:p w14:paraId="3C3BB5B5" w14:textId="77777777" w:rsidR="00B01BF3" w:rsidRPr="00492252" w:rsidRDefault="00B01BF3" w:rsidP="00B01BF3"/>
    <w:p w14:paraId="3C3BB5B6" w14:textId="77777777" w:rsidR="00B01BF3" w:rsidRDefault="00B01BF3" w:rsidP="00B01BF3"/>
    <w:p w14:paraId="3C3BB5B7" w14:textId="77777777" w:rsidR="00B01BF3" w:rsidRDefault="00B01BF3" w:rsidP="00B01BF3"/>
    <w:p w14:paraId="5EB1C01A" w14:textId="77777777" w:rsidR="00BF488D" w:rsidRDefault="00BF488D" w:rsidP="00B01BF3"/>
    <w:p w14:paraId="4107D161" w14:textId="77777777" w:rsidR="00BF488D" w:rsidRDefault="00BF488D" w:rsidP="00B01BF3"/>
    <w:p w14:paraId="485B7E7B" w14:textId="77777777" w:rsidR="00BF488D" w:rsidRDefault="00BF488D" w:rsidP="00B01BF3"/>
    <w:p w14:paraId="77BC5FD7" w14:textId="77777777" w:rsidR="00BF488D" w:rsidRDefault="00BF488D" w:rsidP="00B01BF3"/>
    <w:p w14:paraId="3C3BB5B8" w14:textId="77777777" w:rsidR="00B01BF3" w:rsidRDefault="00B01BF3" w:rsidP="00B01BF3"/>
    <w:p w14:paraId="3C3BB5B9" w14:textId="77777777" w:rsidR="00B01BF3" w:rsidRDefault="00B01BF3" w:rsidP="00B01BF3"/>
    <w:p w14:paraId="3C3BB5BA" w14:textId="77777777" w:rsidR="00B01BF3" w:rsidRDefault="00B01BF3" w:rsidP="00B01BF3"/>
    <w:p w14:paraId="3C3BB5BB" w14:textId="77777777" w:rsidR="00B01BF3" w:rsidRDefault="00B01BF3" w:rsidP="00B01BF3"/>
    <w:p w14:paraId="3C3BB5BC" w14:textId="77777777" w:rsidR="0094479F" w:rsidRDefault="0094479F" w:rsidP="00B01BF3"/>
    <w:p w14:paraId="3C3BB5BD" w14:textId="77777777" w:rsidR="0094479F" w:rsidRDefault="0094479F" w:rsidP="00B01BF3"/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42DB7FD0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493A3A">
              <w:rPr>
                <w:rFonts w:cs="Arial"/>
                <w:b/>
                <w:color w:val="353F49"/>
                <w:szCs w:val="20"/>
              </w:rPr>
              <w:t>08/03/2024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4962BBA7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493A3A">
              <w:rPr>
                <w:rFonts w:cs="Arial"/>
                <w:b/>
                <w:color w:val="353F49"/>
                <w:szCs w:val="20"/>
              </w:rPr>
              <w:t>0.1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3C15BBEC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493A3A">
              <w:rPr>
                <w:rFonts w:cs="Arial"/>
                <w:b/>
                <w:color w:val="353F49"/>
                <w:szCs w:val="20"/>
              </w:rPr>
              <w:t>In process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6E1D1A80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493A3A">
              <w:rPr>
                <w:rFonts w:cs="Arial"/>
                <w:b/>
                <w:color w:val="353F49"/>
                <w:szCs w:val="20"/>
              </w:rPr>
              <w:t>Andreiev Tymofii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Default="00042309" w:rsidP="00B01BF3">
      <w:pPr>
        <w:pStyle w:val="Heading4"/>
      </w:pPr>
      <w:r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46E97093" w:rsidR="00B01BF3" w:rsidRPr="00492252" w:rsidRDefault="002B37E4" w:rsidP="00B01BF3">
            <w:pPr>
              <w:pStyle w:val="Tabelbody"/>
            </w:pPr>
            <w:bookmarkStart w:id="1" w:name="Start"/>
            <w:bookmarkEnd w:id="1"/>
            <w:r>
              <w:t>0.1</w:t>
            </w:r>
          </w:p>
        </w:tc>
        <w:tc>
          <w:tcPr>
            <w:tcW w:w="1276" w:type="dxa"/>
          </w:tcPr>
          <w:p w14:paraId="3C3BB5D6" w14:textId="0F9E49FF" w:rsidR="00B01BF3" w:rsidRPr="00492252" w:rsidRDefault="005A6380" w:rsidP="00B01BF3">
            <w:pPr>
              <w:pStyle w:val="Tabelbody"/>
            </w:pPr>
            <w:r>
              <w:t>17</w:t>
            </w:r>
            <w:r w:rsidR="002B37E4">
              <w:t>/0</w:t>
            </w:r>
            <w:r>
              <w:t>5</w:t>
            </w:r>
            <w:r w:rsidR="002B37E4">
              <w:t>/2024</w:t>
            </w:r>
          </w:p>
        </w:tc>
        <w:tc>
          <w:tcPr>
            <w:tcW w:w="1701" w:type="dxa"/>
          </w:tcPr>
          <w:p w14:paraId="3C3BB5D7" w14:textId="3146ECFB" w:rsidR="00B01BF3" w:rsidRPr="00492252" w:rsidRDefault="002B37E4" w:rsidP="00B01BF3">
            <w:pPr>
              <w:pStyle w:val="Tabelbody"/>
            </w:pPr>
            <w:r>
              <w:t>Andreiev Tymofii</w:t>
            </w:r>
          </w:p>
        </w:tc>
        <w:tc>
          <w:tcPr>
            <w:tcW w:w="3402" w:type="dxa"/>
          </w:tcPr>
          <w:p w14:paraId="3C3BB5D8" w14:textId="2BC1E75D" w:rsidR="00B01BF3" w:rsidRPr="00492252" w:rsidRDefault="002B37E4" w:rsidP="00B01BF3">
            <w:pPr>
              <w:pStyle w:val="Tabelbody"/>
            </w:pPr>
            <w:r>
              <w:t>Initiated document</w:t>
            </w:r>
          </w:p>
        </w:tc>
        <w:tc>
          <w:tcPr>
            <w:tcW w:w="1843" w:type="dxa"/>
          </w:tcPr>
          <w:p w14:paraId="3C3BB5D9" w14:textId="589B7C42" w:rsidR="00B01BF3" w:rsidRPr="00492252" w:rsidRDefault="002B37E4" w:rsidP="00B01BF3">
            <w:pPr>
              <w:pStyle w:val="Tabelbody"/>
            </w:pPr>
            <w:r>
              <w:t>In process</w:t>
            </w: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DC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F5" w14:textId="47BF1E33" w:rsidR="00B01BF3" w:rsidRPr="00B453FA" w:rsidRDefault="00B01BF3" w:rsidP="00B453FA">
      <w:pPr>
        <w:pStyle w:val="Opmaakprofiel11ptCursief"/>
        <w:rPr>
          <w:b/>
          <w:i w:val="0"/>
          <w:sz w:val="20"/>
        </w:rPr>
      </w:pPr>
    </w:p>
    <w:p w14:paraId="42B04991" w14:textId="77777777" w:rsidR="007859E3" w:rsidRDefault="007859E3" w:rsidP="00B01BF3">
      <w:pPr>
        <w:rPr>
          <w:b/>
          <w:sz w:val="24"/>
        </w:rPr>
      </w:pPr>
    </w:p>
    <w:p w14:paraId="10E2BB0B" w14:textId="04358C3B" w:rsidR="007859E3" w:rsidRDefault="007859E3">
      <w:pPr>
        <w:spacing w:after="200" w:line="276" w:lineRule="auto"/>
        <w:rPr>
          <w:b/>
          <w:sz w:val="24"/>
        </w:rPr>
      </w:pPr>
    </w:p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>
          <w:pPr>
            <w:pStyle w:val="TOCHeading"/>
          </w:pPr>
          <w:r>
            <w:t>Contents</w:t>
          </w:r>
        </w:p>
        <w:p w14:paraId="6D47F27A" w14:textId="43F304CB" w:rsidR="00A625A7" w:rsidRDefault="000F51E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NL" w:eastAsia="en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49467" w:history="1">
            <w:r w:rsidR="00A625A7" w:rsidRPr="0089334D">
              <w:rPr>
                <w:rStyle w:val="Hyperlink"/>
                <w:rFonts w:ascii="Calibri Light" w:hAnsi="Calibri Light" w:cs="Calibri Light"/>
                <w:noProof/>
                <w:lang w:val="en-US" w:eastAsia="en-NL"/>
              </w:rPr>
              <w:t>Test cases</w:t>
            </w:r>
            <w:r w:rsidR="00A625A7">
              <w:rPr>
                <w:noProof/>
                <w:webHidden/>
              </w:rPr>
              <w:tab/>
            </w:r>
            <w:r w:rsidR="00A625A7">
              <w:rPr>
                <w:noProof/>
                <w:webHidden/>
              </w:rPr>
              <w:fldChar w:fldCharType="begin"/>
            </w:r>
            <w:r w:rsidR="00A625A7">
              <w:rPr>
                <w:noProof/>
                <w:webHidden/>
              </w:rPr>
              <w:instrText xml:space="preserve"> PAGEREF _Toc166849467 \h </w:instrText>
            </w:r>
            <w:r w:rsidR="00A625A7">
              <w:rPr>
                <w:noProof/>
                <w:webHidden/>
              </w:rPr>
            </w:r>
            <w:r w:rsidR="00A625A7">
              <w:rPr>
                <w:noProof/>
                <w:webHidden/>
              </w:rPr>
              <w:fldChar w:fldCharType="separate"/>
            </w:r>
            <w:r w:rsidR="00A625A7">
              <w:rPr>
                <w:noProof/>
                <w:webHidden/>
              </w:rPr>
              <w:t>3</w:t>
            </w:r>
            <w:r w:rsidR="00A625A7">
              <w:rPr>
                <w:noProof/>
                <w:webHidden/>
              </w:rPr>
              <w:fldChar w:fldCharType="end"/>
            </w:r>
          </w:hyperlink>
        </w:p>
        <w:p w14:paraId="7C2E2C4D" w14:textId="5D376A5E" w:rsidR="00A625A7" w:rsidRDefault="00A625A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66849468" w:history="1">
            <w:r w:rsidRPr="0089334D">
              <w:rPr>
                <w:rStyle w:val="Hyperlink"/>
                <w:rFonts w:ascii="Calibri Light" w:hAnsi="Calibri Light" w:cs="Calibri Light"/>
                <w:noProof/>
                <w:lang w:val="en-US" w:eastAsia="en-NL"/>
              </w:rPr>
              <w:t>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7B17" w14:textId="5370C410" w:rsidR="00A625A7" w:rsidRDefault="00A625A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66849469" w:history="1">
            <w:r w:rsidRPr="0089334D">
              <w:rPr>
                <w:rStyle w:val="Hyperlink"/>
                <w:rFonts w:ascii="Calibri Light" w:hAnsi="Calibri Light" w:cs="Calibri Light"/>
                <w:noProof/>
                <w:lang w:val="en-US" w:eastAsia="en-NL"/>
              </w:rPr>
              <w:t>Cre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CD13D" w14:textId="6109F9B2" w:rsidR="00A625A7" w:rsidRDefault="00A625A7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66849470" w:history="1">
            <w:r w:rsidRPr="0089334D">
              <w:rPr>
                <w:rStyle w:val="Hyperlink"/>
                <w:rFonts w:ascii="Calibri Light" w:hAnsi="Calibri Light" w:cs="Calibri Light"/>
                <w:noProof/>
                <w:lang w:val="en-US" w:eastAsia="en-NL"/>
              </w:rPr>
              <w:t>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F43E" w14:textId="3543C742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756" w14:textId="77777777" w:rsidR="00B01BF3" w:rsidRDefault="00B01BF3" w:rsidP="00B01BF3">
      <w:pPr>
        <w:rPr>
          <w:lang w:val="en-US"/>
        </w:rPr>
      </w:pPr>
    </w:p>
    <w:p w14:paraId="1F87C763" w14:textId="77777777" w:rsidR="00731952" w:rsidRDefault="00731952" w:rsidP="00B01BF3">
      <w:pPr>
        <w:rPr>
          <w:lang w:val="en-US"/>
        </w:rPr>
      </w:pPr>
    </w:p>
    <w:p w14:paraId="059E51D6" w14:textId="77777777" w:rsidR="00731952" w:rsidRDefault="00731952" w:rsidP="00B01BF3">
      <w:pPr>
        <w:rPr>
          <w:lang w:val="en-US"/>
        </w:rPr>
      </w:pPr>
    </w:p>
    <w:p w14:paraId="5A6C379C" w14:textId="77777777" w:rsidR="00731952" w:rsidRDefault="00731952" w:rsidP="00B01BF3">
      <w:pPr>
        <w:rPr>
          <w:lang w:val="en-US"/>
        </w:rPr>
      </w:pPr>
    </w:p>
    <w:p w14:paraId="448053E0" w14:textId="77777777" w:rsidR="00731952" w:rsidRDefault="00731952" w:rsidP="00B01BF3">
      <w:pPr>
        <w:rPr>
          <w:lang w:val="en-US"/>
        </w:rPr>
      </w:pPr>
    </w:p>
    <w:p w14:paraId="4FF08FC4" w14:textId="77777777" w:rsidR="00731952" w:rsidRDefault="00731952" w:rsidP="00B01BF3">
      <w:pPr>
        <w:rPr>
          <w:lang w:val="en-US"/>
        </w:rPr>
      </w:pPr>
    </w:p>
    <w:p w14:paraId="4E5C7C00" w14:textId="77777777" w:rsidR="00731952" w:rsidRDefault="00731952" w:rsidP="00B01BF3">
      <w:pPr>
        <w:rPr>
          <w:lang w:val="en-US"/>
        </w:rPr>
      </w:pPr>
    </w:p>
    <w:p w14:paraId="2B1D04EC" w14:textId="77777777" w:rsidR="00731952" w:rsidRDefault="00731952" w:rsidP="00B01BF3">
      <w:pPr>
        <w:rPr>
          <w:lang w:val="en-US"/>
        </w:rPr>
      </w:pPr>
    </w:p>
    <w:p w14:paraId="6498A311" w14:textId="77777777" w:rsidR="00731952" w:rsidRDefault="00731952" w:rsidP="00B01BF3">
      <w:pPr>
        <w:rPr>
          <w:lang w:val="en-US"/>
        </w:rPr>
      </w:pPr>
    </w:p>
    <w:p w14:paraId="02A7CC3D" w14:textId="77777777" w:rsidR="00731952" w:rsidRDefault="00731952" w:rsidP="00B01BF3">
      <w:pPr>
        <w:rPr>
          <w:lang w:val="en-US"/>
        </w:rPr>
      </w:pPr>
    </w:p>
    <w:p w14:paraId="5DDA890C" w14:textId="77777777" w:rsidR="00731952" w:rsidRDefault="00731952" w:rsidP="00B01BF3">
      <w:pPr>
        <w:rPr>
          <w:lang w:val="en-US"/>
        </w:rPr>
      </w:pPr>
    </w:p>
    <w:p w14:paraId="5E68AB4C" w14:textId="77777777" w:rsidR="00731952" w:rsidRDefault="00731952" w:rsidP="00B01BF3">
      <w:pPr>
        <w:rPr>
          <w:lang w:val="en-US"/>
        </w:rPr>
      </w:pPr>
    </w:p>
    <w:p w14:paraId="0875AD4C" w14:textId="77777777" w:rsidR="00731952" w:rsidRDefault="00731952" w:rsidP="00B01BF3">
      <w:pPr>
        <w:rPr>
          <w:lang w:val="en-US"/>
        </w:rPr>
      </w:pPr>
    </w:p>
    <w:p w14:paraId="1DB754E9" w14:textId="77777777" w:rsidR="00731952" w:rsidRDefault="00731952" w:rsidP="00B01BF3">
      <w:pPr>
        <w:rPr>
          <w:lang w:val="en-US"/>
        </w:rPr>
      </w:pPr>
    </w:p>
    <w:p w14:paraId="66CC90AC" w14:textId="77777777" w:rsidR="00731952" w:rsidRDefault="00731952" w:rsidP="00B01BF3">
      <w:pPr>
        <w:rPr>
          <w:lang w:val="en-US"/>
        </w:rPr>
      </w:pPr>
    </w:p>
    <w:p w14:paraId="6540BE9C" w14:textId="77777777" w:rsidR="00731952" w:rsidRDefault="00731952" w:rsidP="00B01BF3">
      <w:pPr>
        <w:rPr>
          <w:lang w:val="en-US"/>
        </w:rPr>
      </w:pPr>
    </w:p>
    <w:p w14:paraId="6895D584" w14:textId="77777777" w:rsidR="00731952" w:rsidRDefault="00731952" w:rsidP="00B01BF3">
      <w:pPr>
        <w:rPr>
          <w:lang w:val="en-US"/>
        </w:rPr>
      </w:pPr>
    </w:p>
    <w:p w14:paraId="766EE4CB" w14:textId="77777777" w:rsidR="00731952" w:rsidRDefault="00731952" w:rsidP="00B01BF3">
      <w:pPr>
        <w:rPr>
          <w:lang w:val="en-US"/>
        </w:rPr>
      </w:pPr>
    </w:p>
    <w:p w14:paraId="607AFED6" w14:textId="77777777" w:rsidR="00731952" w:rsidRDefault="00731952" w:rsidP="00B01BF3">
      <w:pPr>
        <w:rPr>
          <w:lang w:val="en-US"/>
        </w:rPr>
      </w:pPr>
    </w:p>
    <w:p w14:paraId="38DAAB5B" w14:textId="77777777" w:rsidR="00731952" w:rsidRDefault="00731952" w:rsidP="00B01BF3">
      <w:pPr>
        <w:rPr>
          <w:lang w:val="en-US"/>
        </w:rPr>
      </w:pPr>
    </w:p>
    <w:p w14:paraId="0C70295C" w14:textId="77777777" w:rsidR="00731952" w:rsidRDefault="00731952" w:rsidP="00B01BF3">
      <w:pPr>
        <w:rPr>
          <w:lang w:val="en-US"/>
        </w:rPr>
      </w:pPr>
    </w:p>
    <w:p w14:paraId="0971FE6A" w14:textId="77777777" w:rsidR="00731952" w:rsidRDefault="00731952" w:rsidP="00B01BF3">
      <w:pPr>
        <w:rPr>
          <w:lang w:val="en-US"/>
        </w:rPr>
      </w:pPr>
    </w:p>
    <w:p w14:paraId="48293F2D" w14:textId="77777777" w:rsidR="00731952" w:rsidRDefault="00731952" w:rsidP="00B01BF3">
      <w:pPr>
        <w:rPr>
          <w:lang w:val="en-US"/>
        </w:rPr>
      </w:pPr>
    </w:p>
    <w:p w14:paraId="75827F4C" w14:textId="77777777" w:rsidR="00731952" w:rsidRDefault="00731952" w:rsidP="00B01BF3">
      <w:pPr>
        <w:rPr>
          <w:lang w:val="en-US"/>
        </w:rPr>
      </w:pPr>
    </w:p>
    <w:p w14:paraId="6DA22EEE" w14:textId="77777777" w:rsidR="00731952" w:rsidRDefault="00731952" w:rsidP="00B01BF3">
      <w:pPr>
        <w:rPr>
          <w:lang w:val="en-US"/>
        </w:rPr>
      </w:pPr>
    </w:p>
    <w:p w14:paraId="52A20206" w14:textId="77777777" w:rsidR="00731952" w:rsidRDefault="00731952" w:rsidP="00B01BF3">
      <w:pPr>
        <w:rPr>
          <w:lang w:val="en-US"/>
        </w:rPr>
      </w:pPr>
    </w:p>
    <w:p w14:paraId="42D336A0" w14:textId="77777777" w:rsidR="00731952" w:rsidRDefault="00731952" w:rsidP="00B01BF3">
      <w:pPr>
        <w:rPr>
          <w:lang w:val="en-US"/>
        </w:rPr>
      </w:pPr>
    </w:p>
    <w:p w14:paraId="7294C312" w14:textId="77777777" w:rsidR="00731952" w:rsidRPr="00A625A7" w:rsidRDefault="00731952" w:rsidP="00A625A7">
      <w:pPr>
        <w:pStyle w:val="Heading1"/>
        <w:numPr>
          <w:ilvl w:val="0"/>
          <w:numId w:val="0"/>
        </w:numPr>
        <w:ind w:left="709" w:hanging="709"/>
        <w:rPr>
          <w:rFonts w:ascii="Calibri Light" w:hAnsi="Calibri Light" w:cs="Calibri Light"/>
          <w:b w:val="0"/>
          <w:bCs w:val="0"/>
          <w:color w:val="365F91" w:themeColor="accent1" w:themeShade="BF"/>
          <w:sz w:val="40"/>
          <w:szCs w:val="40"/>
          <w:lang w:val="en-NL" w:eastAsia="en-NL"/>
        </w:rPr>
      </w:pPr>
      <w:bookmarkStart w:id="2" w:name="_Toc166849467"/>
      <w:r w:rsidRPr="00A625A7">
        <w:rPr>
          <w:rFonts w:ascii="Calibri Light" w:eastAsia="Times New Roman" w:hAnsi="Calibri Light" w:cs="Calibri Light"/>
          <w:b w:val="0"/>
          <w:bCs w:val="0"/>
          <w:color w:val="365F91" w:themeColor="accent1" w:themeShade="BF"/>
          <w:sz w:val="40"/>
          <w:szCs w:val="40"/>
          <w:lang w:val="en-US" w:eastAsia="en-NL"/>
        </w:rPr>
        <w:lastRenderedPageBreak/>
        <w:t xml:space="preserve">Test </w:t>
      </w:r>
      <w:proofErr w:type="gramStart"/>
      <w:r w:rsidRPr="00A625A7">
        <w:rPr>
          <w:rFonts w:ascii="Calibri Light" w:eastAsia="Times New Roman" w:hAnsi="Calibri Light" w:cs="Calibri Light"/>
          <w:b w:val="0"/>
          <w:bCs w:val="0"/>
          <w:color w:val="365F91" w:themeColor="accent1" w:themeShade="BF"/>
          <w:sz w:val="40"/>
          <w:szCs w:val="40"/>
          <w:lang w:val="en-US" w:eastAsia="en-NL"/>
        </w:rPr>
        <w:t>cases</w:t>
      </w:r>
      <w:bookmarkEnd w:id="2"/>
      <w:proofErr w:type="gramEnd"/>
      <w:r w:rsidRPr="00A625A7">
        <w:rPr>
          <w:rFonts w:ascii="Calibri Light" w:hAnsi="Calibri Light" w:cs="Calibri Light"/>
          <w:b w:val="0"/>
          <w:bCs w:val="0"/>
          <w:color w:val="365F91" w:themeColor="accent1" w:themeShade="BF"/>
          <w:sz w:val="40"/>
          <w:szCs w:val="40"/>
          <w:lang w:val="en-NL" w:eastAsia="en-NL"/>
        </w:rPr>
        <w:t> </w:t>
      </w:r>
    </w:p>
    <w:p w14:paraId="02C57080" w14:textId="77777777" w:rsidR="00731952" w:rsidRDefault="00731952" w:rsidP="00731952">
      <w:pPr>
        <w:textAlignment w:val="baseline"/>
        <w:rPr>
          <w:rFonts w:ascii="Calibri Light" w:hAnsi="Calibri Light" w:cs="Calibri Light"/>
          <w:color w:val="2F5496"/>
          <w:sz w:val="32"/>
          <w:szCs w:val="32"/>
          <w:lang w:val="en-NL" w:eastAsia="en-NL"/>
        </w:rPr>
      </w:pPr>
    </w:p>
    <w:p w14:paraId="46FD9188" w14:textId="552854F5" w:rsidR="00731952" w:rsidRPr="00A625A7" w:rsidRDefault="000D1479" w:rsidP="00A625A7">
      <w:pPr>
        <w:pStyle w:val="Heading2"/>
        <w:numPr>
          <w:ilvl w:val="0"/>
          <w:numId w:val="0"/>
        </w:numPr>
        <w:ind w:left="709" w:hanging="709"/>
        <w:rPr>
          <w:rFonts w:ascii="Calibri Light" w:hAnsi="Calibri Light" w:cs="Calibri Light"/>
          <w:b w:val="0"/>
          <w:bCs w:val="0"/>
          <w:color w:val="365F91" w:themeColor="accent1" w:themeShade="BF"/>
          <w:sz w:val="32"/>
          <w:szCs w:val="32"/>
          <w:lang w:val="en-NL" w:eastAsia="en-NL"/>
        </w:rPr>
      </w:pPr>
      <w:bookmarkStart w:id="3" w:name="_Toc166849468"/>
      <w:r w:rsidRPr="00A625A7">
        <w:rPr>
          <w:rFonts w:ascii="Calibri Light" w:hAnsi="Calibri Light" w:cs="Calibri Light"/>
          <w:b w:val="0"/>
          <w:bCs w:val="0"/>
          <w:color w:val="365F91" w:themeColor="accent1" w:themeShade="BF"/>
          <w:sz w:val="32"/>
          <w:szCs w:val="32"/>
          <w:lang w:val="en-US" w:eastAsia="en-NL"/>
        </w:rPr>
        <w:t>User information</w:t>
      </w:r>
      <w:bookmarkEnd w:id="3"/>
    </w:p>
    <w:tbl>
      <w:tblPr>
        <w:tblW w:w="95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18"/>
        <w:gridCol w:w="1523"/>
        <w:gridCol w:w="1623"/>
        <w:gridCol w:w="1801"/>
        <w:gridCol w:w="2299"/>
        <w:gridCol w:w="1445"/>
      </w:tblGrid>
      <w:tr w:rsidR="000D1479" w:rsidRPr="00731952" w14:paraId="6773C825" w14:textId="77777777" w:rsidTr="000D1479">
        <w:trPr>
          <w:trHeight w:val="325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C90DC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ID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E2390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C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70468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Name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0F35B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Pre-condition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4C146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est steps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784C0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est data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CB049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xpected result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</w:tr>
      <w:tr w:rsidR="000D1479" w:rsidRPr="00731952" w14:paraId="3CE9E0C3" w14:textId="77777777" w:rsidTr="000D1479">
        <w:trPr>
          <w:trHeight w:val="997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2154C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C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  <w:p w14:paraId="1987E6FE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01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564B6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C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  <w:p w14:paraId="02E543B5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01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322F6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  <w:p w14:paraId="664117A6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Log in user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53BCE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n/a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43B62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1. Fill in username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  <w:p w14:paraId="2FA6E782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2. Fill in password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  <w:p w14:paraId="310C35F4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3. press log in button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E8F4F" w14:textId="5952F1B8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Username: 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admin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@gmail.com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  <w:p w14:paraId="5E4C8FFB" w14:textId="46E2132B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Password: 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Password123@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C788F" w14:textId="5B9A3353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ser is logged in with admin privileges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</w:tr>
      <w:tr w:rsidR="000D1479" w:rsidRPr="00731952" w14:paraId="383E3911" w14:textId="77777777" w:rsidTr="000D1479">
        <w:trPr>
          <w:trHeight w:val="997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0785F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C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  <w:p w14:paraId="56F6C50E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02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27D55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C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  <w:p w14:paraId="18BEF827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01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2B493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ser is not sure of filled in password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66563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Correct Username is filled in and user filled in a password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C55B7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1. Press the eye icon next to the password textbox.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  <w:p w14:paraId="22B123A6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E54AE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Username: 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admin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@gmail.com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  <w:p w14:paraId="31A7B19E" w14:textId="2D63558E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Password: 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Password123@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5B645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Password bullets will be changed to plain text.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</w:tr>
      <w:tr w:rsidR="000D1479" w:rsidRPr="00731952" w14:paraId="7C5BE122" w14:textId="77777777" w:rsidTr="000D1479">
        <w:trPr>
          <w:trHeight w:val="997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001A7" w14:textId="3A371BBE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C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  <w:p w14:paraId="54EC35F0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03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E22F7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C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  <w:p w14:paraId="58F00AFC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01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25AAA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ser fills in incorrect information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BCDB91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A wrong email and password are filled in.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FF8CE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1. User presses log in.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8DA57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sername: wrong@gmail.com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  <w:p w14:paraId="2E1D1DD6" w14:textId="77777777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Password: 321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E799A" w14:textId="4ABF6F5B" w:rsidR="00731952" w:rsidRPr="00731952" w:rsidRDefault="00731952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System displays that credentials are incorrect.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</w:tr>
      <w:tr w:rsidR="000D1479" w:rsidRPr="00731952" w14:paraId="4604F8FF" w14:textId="77777777" w:rsidTr="000D1479">
        <w:trPr>
          <w:trHeight w:val="997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EF232" w14:textId="127A8BFB" w:rsidR="000D1479" w:rsidRPr="00481960" w:rsidRDefault="000D1479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C 04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E1AAB" w14:textId="412F735D" w:rsidR="000D1479" w:rsidRPr="00481960" w:rsidRDefault="000D1479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C 0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11D5EE" w14:textId="2D83DCC2" w:rsidR="000D1479" w:rsidRPr="00481960" w:rsidRDefault="000D1479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ser register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48F410" w14:textId="2E84B9A4" w:rsidR="000D1479" w:rsidRPr="00481960" w:rsidRDefault="000D1479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n/a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CC3EF" w14:textId="77777777" w:rsidR="000D1479" w:rsidRPr="00481960" w:rsidRDefault="000D1479" w:rsidP="000D147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1. Fill in email</w:t>
            </w:r>
          </w:p>
          <w:p w14:paraId="6DC7D32A" w14:textId="1A986F66" w:rsidR="000D1479" w:rsidRPr="00481960" w:rsidRDefault="000D1479" w:rsidP="000D147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CEBCB" w14:textId="1C676191" w:rsidR="000D1479" w:rsidRPr="00481960" w:rsidRDefault="000D1479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mail: [your email]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E9632" w14:textId="27879934" w:rsidR="000D1479" w:rsidRPr="00481960" w:rsidRDefault="000D1479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he code is sent on the email</w:t>
            </w:r>
          </w:p>
        </w:tc>
      </w:tr>
      <w:tr w:rsidR="000D1479" w:rsidRPr="00731952" w14:paraId="16326BA1" w14:textId="77777777" w:rsidTr="000D1479">
        <w:trPr>
          <w:trHeight w:val="997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8F8A2" w14:textId="2962FC35" w:rsidR="000D1479" w:rsidRPr="00481960" w:rsidRDefault="000D1479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C 0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71E8B" w14:textId="3BAB8AB1" w:rsidR="000D1479" w:rsidRPr="00481960" w:rsidRDefault="000D1479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C 0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DB7D1B" w14:textId="146767BC" w:rsidR="000D1479" w:rsidRPr="00481960" w:rsidRDefault="000D1479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Cod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B6102" w14:textId="1B6B5BCC" w:rsidR="000D1479" w:rsidRPr="00481960" w:rsidRDefault="000D1479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ser entered correct email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9A72B2" w14:textId="77777777" w:rsidR="000D1479" w:rsidRPr="00481960" w:rsidRDefault="000D1479" w:rsidP="000D147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1. Enter the code </w:t>
            </w:r>
          </w:p>
          <w:p w14:paraId="5FA5484A" w14:textId="60004F7B" w:rsidR="000D1479" w:rsidRPr="00481960" w:rsidRDefault="000D1479" w:rsidP="000D147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2. Press “Confirm” button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3326C" w14:textId="2867A9C3" w:rsidR="000D1479" w:rsidRPr="00481960" w:rsidRDefault="000D1479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23685" w14:textId="649CCCF2" w:rsidR="000D1479" w:rsidRPr="00481960" w:rsidRDefault="000D1479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ser goes to a page for entering username and password</w:t>
            </w:r>
          </w:p>
        </w:tc>
      </w:tr>
      <w:tr w:rsidR="000D1479" w:rsidRPr="00731952" w14:paraId="16912DC0" w14:textId="77777777" w:rsidTr="000D1479">
        <w:trPr>
          <w:trHeight w:val="997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188E9" w14:textId="7AE25B3A" w:rsidR="000D1479" w:rsidRPr="00481960" w:rsidRDefault="000D1479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C 06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DF4E4" w14:textId="3B15C3FE" w:rsidR="000D1479" w:rsidRPr="00481960" w:rsidRDefault="000D1479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C 0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2882AD" w14:textId="5DF0FA8A" w:rsidR="000D1479" w:rsidRPr="00481960" w:rsidRDefault="000D1479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Finish register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A1B5C" w14:textId="5DC01E4D" w:rsidR="000D1479" w:rsidRPr="00481960" w:rsidRDefault="000D1479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ser entered correct email and code while registering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79587" w14:textId="77777777" w:rsidR="000D1479" w:rsidRPr="00481960" w:rsidRDefault="000D1479" w:rsidP="000D147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1. Enter username</w:t>
            </w:r>
          </w:p>
          <w:p w14:paraId="2E909CAE" w14:textId="77777777" w:rsidR="000D1479" w:rsidRPr="00481960" w:rsidRDefault="000D1479" w:rsidP="000D147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2. Enter password</w:t>
            </w:r>
          </w:p>
          <w:p w14:paraId="12688393" w14:textId="7233B9DC" w:rsidR="000D1479" w:rsidRPr="00481960" w:rsidRDefault="000D1479" w:rsidP="000D147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3. Press “Register” button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DE414E" w14:textId="6C6C71DD" w:rsidR="000D1479" w:rsidRPr="00481960" w:rsidRDefault="000D1479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sername: username</w:t>
            </w:r>
          </w:p>
          <w:p w14:paraId="4E8C4823" w14:textId="3776C053" w:rsidR="000D1479" w:rsidRPr="00481960" w:rsidRDefault="000D1479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Password: Password123@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B84738" w14:textId="46137F8B" w:rsidR="000D1479" w:rsidRPr="00481960" w:rsidRDefault="000D1479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User is logged in with </w:t>
            </w:r>
            <w:r w:rsidR="006B6A76"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visitor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 </w:t>
            </w:r>
            <w:proofErr w:type="spellStart"/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priviliges</w:t>
            </w:r>
            <w:proofErr w:type="spellEnd"/>
          </w:p>
        </w:tc>
      </w:tr>
      <w:tr w:rsidR="000D1479" w:rsidRPr="00731952" w14:paraId="1BF43ACA" w14:textId="77777777" w:rsidTr="000D1479">
        <w:trPr>
          <w:trHeight w:val="997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9B756" w14:textId="3CBBEF7F" w:rsidR="000D1479" w:rsidRPr="00481960" w:rsidRDefault="006B6A76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C 07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B0C35" w14:textId="30FEED60" w:rsidR="000D1479" w:rsidRPr="00481960" w:rsidRDefault="006B6A76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C 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04B05" w14:textId="0ADF104B" w:rsidR="000D1479" w:rsidRPr="00481960" w:rsidRDefault="006B6A76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Change info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AE77E" w14:textId="12186380" w:rsidR="000D1479" w:rsidRPr="00481960" w:rsidRDefault="006B6A76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ser is logged in as visitor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FA820" w14:textId="77777777" w:rsidR="000D1479" w:rsidRPr="00481960" w:rsidRDefault="006B6A76" w:rsidP="000D147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1. Enter username</w:t>
            </w:r>
          </w:p>
          <w:p w14:paraId="1C8D5AFB" w14:textId="77777777" w:rsidR="006B6A76" w:rsidRPr="00481960" w:rsidRDefault="006B6A76" w:rsidP="000D147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2. Enter email</w:t>
            </w:r>
          </w:p>
          <w:p w14:paraId="3CB7B506" w14:textId="77777777" w:rsidR="006B6A76" w:rsidRPr="00481960" w:rsidRDefault="006B6A76" w:rsidP="000D147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3. Enter name</w:t>
            </w:r>
          </w:p>
          <w:p w14:paraId="4BCD393E" w14:textId="77777777" w:rsidR="006B6A76" w:rsidRPr="00481960" w:rsidRDefault="006B6A76" w:rsidP="000D147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4. Change photo</w:t>
            </w:r>
          </w:p>
          <w:p w14:paraId="7FCF9D18" w14:textId="31F57B2C" w:rsidR="006B6A76" w:rsidRPr="00481960" w:rsidRDefault="006B6A76" w:rsidP="000D1479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5. Press sav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DA60EB" w14:textId="77777777" w:rsidR="000D1479" w:rsidRPr="00481960" w:rsidRDefault="006B6A76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Username: </w:t>
            </w:r>
            <w:proofErr w:type="spellStart"/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newusername</w:t>
            </w:r>
            <w:proofErr w:type="spellEnd"/>
          </w:p>
          <w:p w14:paraId="5F28CA2C" w14:textId="71994281" w:rsidR="006B6A76" w:rsidRPr="00481960" w:rsidRDefault="006B6A76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Email: </w:t>
            </w:r>
            <w:hyperlink r:id="rId11" w:history="1">
              <w:r w:rsidRPr="00481960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US" w:eastAsia="en-NL"/>
                </w:rPr>
                <w:t>newemail@gmail.com</w:t>
              </w:r>
            </w:hyperlink>
          </w:p>
          <w:p w14:paraId="5ACA9721" w14:textId="6D102CD2" w:rsidR="006B6A76" w:rsidRPr="00481960" w:rsidRDefault="006B6A76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Password: Newpassword123@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4BF1B" w14:textId="65787DFD" w:rsidR="000D1479" w:rsidRPr="00481960" w:rsidRDefault="006B6A76" w:rsidP="00731952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Label “Successfully changed” is shown</w:t>
            </w:r>
          </w:p>
        </w:tc>
      </w:tr>
    </w:tbl>
    <w:p w14:paraId="417983C5" w14:textId="77777777" w:rsidR="00731952" w:rsidRDefault="00731952">
      <w:pPr>
        <w:rPr>
          <w:rFonts w:cs="Arial"/>
          <w:lang w:val="en-US"/>
        </w:rPr>
      </w:pPr>
    </w:p>
    <w:p w14:paraId="66201B35" w14:textId="77777777" w:rsidR="00731952" w:rsidRDefault="00731952">
      <w:pPr>
        <w:rPr>
          <w:rFonts w:cs="Arial"/>
          <w:lang w:val="en-US"/>
        </w:rPr>
      </w:pPr>
    </w:p>
    <w:p w14:paraId="29E42306" w14:textId="77777777" w:rsidR="006B6A76" w:rsidRDefault="006B6A76">
      <w:pPr>
        <w:rPr>
          <w:rFonts w:cs="Arial"/>
          <w:lang w:val="en-US"/>
        </w:rPr>
      </w:pPr>
    </w:p>
    <w:p w14:paraId="763C52C7" w14:textId="77777777" w:rsidR="006B6A76" w:rsidRDefault="006B6A76">
      <w:pPr>
        <w:rPr>
          <w:rFonts w:cs="Arial"/>
          <w:lang w:val="en-US"/>
        </w:rPr>
      </w:pPr>
    </w:p>
    <w:p w14:paraId="5CDDF2A1" w14:textId="77777777" w:rsidR="006B6A76" w:rsidRDefault="006B6A76">
      <w:pPr>
        <w:rPr>
          <w:rFonts w:cs="Arial"/>
          <w:lang w:val="en-US"/>
        </w:rPr>
      </w:pPr>
    </w:p>
    <w:p w14:paraId="4A829CD1" w14:textId="77777777" w:rsidR="006B6A76" w:rsidRDefault="006B6A76">
      <w:pPr>
        <w:rPr>
          <w:rFonts w:cs="Arial"/>
          <w:lang w:val="en-US"/>
        </w:rPr>
      </w:pPr>
    </w:p>
    <w:p w14:paraId="5B4780C0" w14:textId="77777777" w:rsidR="006B6A76" w:rsidRDefault="006B6A76">
      <w:pPr>
        <w:rPr>
          <w:rFonts w:cs="Arial"/>
          <w:lang w:val="en-US"/>
        </w:rPr>
      </w:pPr>
    </w:p>
    <w:p w14:paraId="1FCF83DE" w14:textId="77777777" w:rsidR="006B6A76" w:rsidRDefault="006B6A76">
      <w:pPr>
        <w:rPr>
          <w:rFonts w:cs="Arial"/>
          <w:lang w:val="en-US"/>
        </w:rPr>
      </w:pPr>
    </w:p>
    <w:p w14:paraId="3C781F6A" w14:textId="77777777" w:rsidR="006B6A76" w:rsidRDefault="006B6A76">
      <w:pPr>
        <w:rPr>
          <w:rFonts w:cs="Arial"/>
          <w:lang w:val="en-US"/>
        </w:rPr>
      </w:pPr>
    </w:p>
    <w:p w14:paraId="7F1973DE" w14:textId="77777777" w:rsidR="006B6A76" w:rsidRDefault="006B6A76">
      <w:pPr>
        <w:rPr>
          <w:rFonts w:cs="Arial"/>
          <w:lang w:val="en-US"/>
        </w:rPr>
      </w:pPr>
    </w:p>
    <w:p w14:paraId="3A94C057" w14:textId="77777777" w:rsidR="006B6A76" w:rsidRDefault="006B6A76">
      <w:pPr>
        <w:rPr>
          <w:rFonts w:cs="Arial"/>
          <w:lang w:val="en-US"/>
        </w:rPr>
      </w:pPr>
    </w:p>
    <w:p w14:paraId="5ABC89DA" w14:textId="77777777" w:rsidR="006B6A76" w:rsidRDefault="006B6A76">
      <w:pPr>
        <w:rPr>
          <w:rFonts w:cs="Arial"/>
          <w:lang w:val="en-US"/>
        </w:rPr>
      </w:pPr>
    </w:p>
    <w:p w14:paraId="66E8DA3E" w14:textId="77777777" w:rsidR="006B6A76" w:rsidRDefault="006B6A76">
      <w:pPr>
        <w:rPr>
          <w:rFonts w:cs="Arial"/>
          <w:lang w:val="en-US"/>
        </w:rPr>
      </w:pPr>
    </w:p>
    <w:p w14:paraId="06EA998D" w14:textId="2EA7457F" w:rsidR="006B6A76" w:rsidRPr="00A625A7" w:rsidRDefault="006B6A76" w:rsidP="00A625A7">
      <w:pPr>
        <w:pStyle w:val="Heading2"/>
        <w:numPr>
          <w:ilvl w:val="0"/>
          <w:numId w:val="0"/>
        </w:numPr>
        <w:rPr>
          <w:rFonts w:ascii="Calibri Light" w:hAnsi="Calibri Light" w:cs="Calibri Light"/>
          <w:b w:val="0"/>
          <w:bCs w:val="0"/>
          <w:color w:val="365F91" w:themeColor="accent1" w:themeShade="BF"/>
          <w:sz w:val="32"/>
          <w:szCs w:val="32"/>
          <w:lang w:val="en-NL" w:eastAsia="en-NL"/>
        </w:rPr>
      </w:pPr>
      <w:bookmarkStart w:id="4" w:name="_Toc166849469"/>
      <w:r w:rsidRPr="00A625A7">
        <w:rPr>
          <w:rFonts w:ascii="Calibri Light" w:hAnsi="Calibri Light" w:cs="Calibri Light"/>
          <w:b w:val="0"/>
          <w:bCs w:val="0"/>
          <w:color w:val="365F91" w:themeColor="accent1" w:themeShade="BF"/>
          <w:sz w:val="32"/>
          <w:szCs w:val="32"/>
          <w:lang w:val="en-US" w:eastAsia="en-NL"/>
        </w:rPr>
        <w:t>Creations</w:t>
      </w:r>
      <w:bookmarkEnd w:id="4"/>
    </w:p>
    <w:tbl>
      <w:tblPr>
        <w:tblW w:w="95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18"/>
        <w:gridCol w:w="1523"/>
        <w:gridCol w:w="1623"/>
        <w:gridCol w:w="1801"/>
        <w:gridCol w:w="2299"/>
        <w:gridCol w:w="1445"/>
      </w:tblGrid>
      <w:tr w:rsidR="006B6A76" w:rsidRPr="00731952" w14:paraId="31404D61" w14:textId="77777777" w:rsidTr="00751ADF">
        <w:trPr>
          <w:trHeight w:val="325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16679" w14:textId="77777777" w:rsidR="006B6A76" w:rsidRPr="00731952" w:rsidRDefault="006B6A7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ID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52F43" w14:textId="77777777" w:rsidR="006B6A76" w:rsidRPr="00731952" w:rsidRDefault="006B6A7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C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2E831" w14:textId="77777777" w:rsidR="006B6A76" w:rsidRPr="00731952" w:rsidRDefault="006B6A7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Name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28B40" w14:textId="77777777" w:rsidR="006B6A76" w:rsidRPr="00731952" w:rsidRDefault="006B6A7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Pre-condition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4DBDC" w14:textId="77777777" w:rsidR="006B6A76" w:rsidRPr="00731952" w:rsidRDefault="006B6A7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est steps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356F1" w14:textId="77777777" w:rsidR="006B6A76" w:rsidRPr="00731952" w:rsidRDefault="006B6A7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est data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B5B74" w14:textId="77777777" w:rsidR="006B6A76" w:rsidRPr="00731952" w:rsidRDefault="006B6A7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xpected result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</w:tr>
      <w:tr w:rsidR="006B6A76" w:rsidRPr="00731952" w14:paraId="498E6BEE" w14:textId="77777777" w:rsidTr="00751ADF">
        <w:trPr>
          <w:trHeight w:val="997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54CB8" w14:textId="77777777" w:rsidR="006B6A76" w:rsidRPr="00731952" w:rsidRDefault="006B6A7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C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  <w:p w14:paraId="19BCF774" w14:textId="58E16945" w:rsidR="006B6A76" w:rsidRPr="00731952" w:rsidRDefault="006B6A7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0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8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DD0FF" w14:textId="77777777" w:rsidR="006B6A76" w:rsidRPr="00731952" w:rsidRDefault="006B6A7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C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  <w:p w14:paraId="6CF76E6C" w14:textId="6E1CD860" w:rsidR="006B6A76" w:rsidRPr="00731952" w:rsidRDefault="006B6A7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0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5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55B3E" w14:textId="56351C14" w:rsidR="006B6A76" w:rsidRPr="00731952" w:rsidRDefault="00FB3789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Make forum publication</w:t>
            </w:r>
            <w:r w:rsidR="006B6A76"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A12B1" w14:textId="01F22394" w:rsidR="006B6A76" w:rsidRPr="00731952" w:rsidRDefault="00FB3789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User is logged in as visitor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EBF53" w14:textId="77777777" w:rsidR="00FB3789" w:rsidRPr="00481960" w:rsidRDefault="00FB3789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1. Write text</w:t>
            </w:r>
          </w:p>
          <w:p w14:paraId="6FAF4C15" w14:textId="5F648E9B" w:rsidR="006B6A76" w:rsidRPr="00731952" w:rsidRDefault="00FB3789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2. Press “Publish” button</w:t>
            </w:r>
            <w:r w:rsidR="006B6A76"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844C9" w14:textId="23677616" w:rsidR="006B6A76" w:rsidRPr="00731952" w:rsidRDefault="00FB3789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ext: How is the test going?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53A92F" w14:textId="5918095E" w:rsidR="006B6A76" w:rsidRPr="00731952" w:rsidRDefault="00FB3789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Publication appears on forum</w:t>
            </w:r>
            <w:r w:rsidR="006B6A76"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</w:tr>
      <w:tr w:rsidR="006B6A76" w:rsidRPr="00731952" w14:paraId="486D4396" w14:textId="77777777" w:rsidTr="00751ADF">
        <w:trPr>
          <w:trHeight w:val="997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F6CF6" w14:textId="77777777" w:rsidR="006B6A76" w:rsidRPr="00731952" w:rsidRDefault="006B6A7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C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  <w:p w14:paraId="6B9421F6" w14:textId="5F1BC702" w:rsidR="006B6A76" w:rsidRPr="00731952" w:rsidRDefault="006B6A7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0</w:t>
            </w:r>
            <w:r w:rsidR="00FB3789"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9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7B94E" w14:textId="77777777" w:rsidR="006B6A76" w:rsidRPr="00731952" w:rsidRDefault="006B6A7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C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  <w:p w14:paraId="50BC9E35" w14:textId="793D345B" w:rsidR="006B6A76" w:rsidRPr="00731952" w:rsidRDefault="006B6A7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0</w:t>
            </w:r>
            <w:r w:rsidR="00FB3789"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6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E2BEC" w14:textId="660C8AC3" w:rsidR="006B6A76" w:rsidRPr="00731952" w:rsidRDefault="00FB3789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Create review</w:t>
            </w:r>
            <w:r w:rsidR="006B6A76"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7E051" w14:textId="09334B42" w:rsidR="006B6A76" w:rsidRPr="00731952" w:rsidRDefault="00FB3789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User is logged in as visitor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54656" w14:textId="2A5C0E03" w:rsidR="006B6A76" w:rsidRPr="00481960" w:rsidRDefault="00FB3789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1. User fills in feedback</w:t>
            </w:r>
          </w:p>
          <w:p w14:paraId="6BBD1CCD" w14:textId="54D810F4" w:rsidR="00FB3789" w:rsidRPr="00481960" w:rsidRDefault="00FB3789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2. User chooses ranking</w:t>
            </w:r>
          </w:p>
          <w:p w14:paraId="6759A347" w14:textId="38B398B1" w:rsidR="00FB3789" w:rsidRPr="00731952" w:rsidRDefault="00FB3789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3. Press “Publish” button</w:t>
            </w:r>
          </w:p>
          <w:p w14:paraId="4B0832F3" w14:textId="77777777" w:rsidR="006B6A76" w:rsidRPr="00731952" w:rsidRDefault="006B6A7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3E573" w14:textId="77777777" w:rsidR="006B6A76" w:rsidRPr="00481960" w:rsidRDefault="00FB3789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ext: “The application is very good”</w:t>
            </w:r>
          </w:p>
          <w:p w14:paraId="0F994FE3" w14:textId="49815550" w:rsidR="00FB3789" w:rsidRPr="00731952" w:rsidRDefault="00FB3789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Ranking: 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A604E" w14:textId="2E412B04" w:rsidR="006B6A76" w:rsidRPr="00731952" w:rsidRDefault="00FB3789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Review appears in reviews</w:t>
            </w:r>
            <w:r w:rsidR="006B6A76"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</w:tr>
      <w:tr w:rsidR="006B6A76" w:rsidRPr="00731952" w14:paraId="2F185C76" w14:textId="77777777" w:rsidTr="00751ADF">
        <w:trPr>
          <w:trHeight w:val="997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6B4A0" w14:textId="77777777" w:rsidR="006B6A76" w:rsidRPr="00731952" w:rsidRDefault="006B6A7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C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  <w:p w14:paraId="3C0C1D84" w14:textId="381EE7B4" w:rsidR="006B6A76" w:rsidRPr="00731952" w:rsidRDefault="0048520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10</w:t>
            </w:r>
            <w:r w:rsidR="006B6A76"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51E0E" w14:textId="77777777" w:rsidR="006B6A76" w:rsidRPr="00731952" w:rsidRDefault="006B6A7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731952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C</w:t>
            </w:r>
            <w:r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  <w:p w14:paraId="05EED568" w14:textId="375C065F" w:rsidR="006B6A76" w:rsidRPr="00731952" w:rsidRDefault="00FB3789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07</w:t>
            </w:r>
            <w:r w:rsidR="006B6A76"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DB3D9" w14:textId="4D1D366B" w:rsidR="006B6A76" w:rsidRPr="00731952" w:rsidRDefault="0048520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Report inappropriate content</w:t>
            </w:r>
            <w:r w:rsidR="006B6A76" w:rsidRPr="00731952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 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96719" w14:textId="27DC96BC" w:rsidR="006B6A76" w:rsidRPr="00731952" w:rsidRDefault="00FB3789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User is logged in as visitor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35B5E" w14:textId="77777777" w:rsidR="00485206" w:rsidRPr="00481960" w:rsidRDefault="00485206" w:rsidP="0048520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1. Press “Report” button on chosen review</w:t>
            </w:r>
          </w:p>
          <w:p w14:paraId="47B506C8" w14:textId="77777777" w:rsidR="00485206" w:rsidRPr="00481960" w:rsidRDefault="00485206" w:rsidP="0048520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2. User fills in reason</w:t>
            </w:r>
          </w:p>
          <w:p w14:paraId="06D1F423" w14:textId="77777777" w:rsidR="00485206" w:rsidRPr="00481960" w:rsidRDefault="00485206" w:rsidP="0048520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 xml:space="preserve">3. User fills in text </w:t>
            </w:r>
          </w:p>
          <w:p w14:paraId="59A4E6B3" w14:textId="3F8F8F26" w:rsidR="006B6A76" w:rsidRPr="00731952" w:rsidRDefault="00485206" w:rsidP="0048520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4. Press “Publish” button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3DE4C" w14:textId="77777777" w:rsidR="00485206" w:rsidRPr="00481960" w:rsidRDefault="00485206" w:rsidP="0048520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Chosen review: the one from previous test </w:t>
            </w:r>
            <w:proofErr w:type="gramStart"/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case</w:t>
            </w:r>
            <w:proofErr w:type="gramEnd"/>
          </w:p>
          <w:p w14:paraId="6B23CCAB" w14:textId="77777777" w:rsidR="00485206" w:rsidRPr="00481960" w:rsidRDefault="00485206" w:rsidP="0048520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Reason: “Offensive content”</w:t>
            </w:r>
          </w:p>
          <w:p w14:paraId="16188BD1" w14:textId="576FABC3" w:rsidR="006B6A76" w:rsidRPr="00731952" w:rsidRDefault="00485206" w:rsidP="0048520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ext: “I don’t think application is good”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88021" w14:textId="518C9A7B" w:rsidR="006B6A76" w:rsidRPr="00731952" w:rsidRDefault="0048520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Label with text “Successfully added” appears</w:t>
            </w:r>
          </w:p>
        </w:tc>
      </w:tr>
      <w:tr w:rsidR="006B6A76" w:rsidRPr="00731952" w14:paraId="75FEF69F" w14:textId="77777777" w:rsidTr="00751ADF">
        <w:trPr>
          <w:trHeight w:val="997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FF8FA" w14:textId="18ACF5A1" w:rsidR="006B6A76" w:rsidRPr="00481960" w:rsidRDefault="006B6A7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TC </w:t>
            </w:r>
            <w:r w:rsidR="00485206"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11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6E0F" w14:textId="4E7FEC23" w:rsidR="006B6A76" w:rsidRPr="00481960" w:rsidRDefault="006B6A7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C 0</w:t>
            </w:r>
            <w:r w:rsidR="00485206"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8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DE3C2" w14:textId="643DCB9B" w:rsidR="006B6A76" w:rsidRPr="00481960" w:rsidRDefault="0048520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Create bias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746B1" w14:textId="37FF0BB9" w:rsidR="006B6A76" w:rsidRPr="00481960" w:rsidRDefault="00FB3789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 xml:space="preserve">User is logged in as </w:t>
            </w:r>
            <w:r w:rsidR="00A90ABC"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admin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FDD7F" w14:textId="7BC79D2F" w:rsidR="006B6A76" w:rsidRPr="00481960" w:rsidRDefault="006B6A7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1. </w:t>
            </w:r>
            <w:r w:rsidR="00485206"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User fills in </w:t>
            </w:r>
            <w:r w:rsidR="00A90ABC"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itle</w:t>
            </w:r>
          </w:p>
          <w:p w14:paraId="38A45912" w14:textId="3A967D19" w:rsidR="00485206" w:rsidRPr="00481960" w:rsidRDefault="0048520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2. User fills in </w:t>
            </w:r>
            <w:r w:rsidR="00A90ABC"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description</w:t>
            </w:r>
          </w:p>
          <w:p w14:paraId="4432CCAA" w14:textId="1C7597B3" w:rsidR="00A90ABC" w:rsidRPr="00481960" w:rsidRDefault="00A90ABC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3. User fills in way of handling</w:t>
            </w:r>
          </w:p>
          <w:p w14:paraId="23BAFB26" w14:textId="66FD6EF4" w:rsidR="00A90ABC" w:rsidRPr="00481960" w:rsidRDefault="00A90ABC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4.User presses “Create” button</w:t>
            </w:r>
          </w:p>
          <w:p w14:paraId="13F1523E" w14:textId="77777777" w:rsidR="006B6A76" w:rsidRPr="00481960" w:rsidRDefault="006B6A76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A5D60" w14:textId="77777777" w:rsidR="006B6A76" w:rsidRPr="00481960" w:rsidRDefault="00A90ABC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itle: “Cool bias”</w:t>
            </w:r>
          </w:p>
          <w:p w14:paraId="78693009" w14:textId="77777777" w:rsidR="00A90ABC" w:rsidRPr="00481960" w:rsidRDefault="00A90ABC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Description: “Cool description”</w:t>
            </w:r>
          </w:p>
          <w:p w14:paraId="2BECC6CD" w14:textId="53CC2482" w:rsidR="00A90ABC" w:rsidRPr="00481960" w:rsidRDefault="00A90ABC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Way of handling: “Very cool way”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37BBE" w14:textId="4DAA3C98" w:rsidR="006B6A76" w:rsidRPr="00481960" w:rsidRDefault="00A90ABC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Label with text “Successfully 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created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” appears</w:t>
            </w:r>
          </w:p>
        </w:tc>
      </w:tr>
      <w:tr w:rsidR="00A90ABC" w:rsidRPr="00731952" w14:paraId="6132A646" w14:textId="77777777" w:rsidTr="00751ADF">
        <w:trPr>
          <w:trHeight w:val="997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48205B" w14:textId="1EBEE2FF" w:rsidR="00A90ABC" w:rsidRPr="00481960" w:rsidRDefault="00A90ABC" w:rsidP="00A90AB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C 1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2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E20CB" w14:textId="2B8F70E3" w:rsidR="00A90ABC" w:rsidRPr="00481960" w:rsidRDefault="00A90ABC" w:rsidP="00A90AB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UC 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1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CEE80" w14:textId="7E4F4F2A" w:rsidR="00A90ABC" w:rsidRPr="00481960" w:rsidRDefault="00A90ABC" w:rsidP="00A90AB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Create 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heory/method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268DC7" w14:textId="6EDDEDC7" w:rsidR="00A90ABC" w:rsidRPr="00481960" w:rsidRDefault="00A90ABC" w:rsidP="00A90AB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User is logged in as admin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E454D" w14:textId="77777777" w:rsidR="00A90ABC" w:rsidRPr="00481960" w:rsidRDefault="00A90ABC" w:rsidP="00A90AB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1. User fills in title</w:t>
            </w:r>
          </w:p>
          <w:p w14:paraId="57B560F4" w14:textId="77777777" w:rsidR="00A90ABC" w:rsidRPr="00481960" w:rsidRDefault="00A90ABC" w:rsidP="00A90AB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2. User fills in description</w:t>
            </w:r>
          </w:p>
          <w:p w14:paraId="64556381" w14:textId="2AEE75D8" w:rsidR="00A90ABC" w:rsidRPr="00481960" w:rsidRDefault="00A90ABC" w:rsidP="00A90AB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3. User fills in way of 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developing</w:t>
            </w:r>
          </w:p>
          <w:p w14:paraId="3AD73729" w14:textId="77777777" w:rsidR="00A90ABC" w:rsidRPr="00481960" w:rsidRDefault="00A90ABC" w:rsidP="00A90AB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4.User presses “Create” button</w:t>
            </w:r>
          </w:p>
          <w:p w14:paraId="58E62FA8" w14:textId="52F7E44D" w:rsidR="00A90ABC" w:rsidRPr="00481960" w:rsidRDefault="00A90ABC" w:rsidP="00A90AB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BFDED" w14:textId="0CEB8DDE" w:rsidR="00A90ABC" w:rsidRPr="00481960" w:rsidRDefault="00A90ABC" w:rsidP="00A90AB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Title: “Cool 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heory/method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”</w:t>
            </w:r>
          </w:p>
          <w:p w14:paraId="62F96BBA" w14:textId="77777777" w:rsidR="00A90ABC" w:rsidRPr="00481960" w:rsidRDefault="00A90ABC" w:rsidP="00A90AB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Description: “Cool description”</w:t>
            </w:r>
          </w:p>
          <w:p w14:paraId="11BF3513" w14:textId="24C37555" w:rsidR="00A90ABC" w:rsidRPr="00481960" w:rsidRDefault="00A90ABC" w:rsidP="00A90AB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Way of 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developing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: “Very cool way”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63C2BC" w14:textId="6C31C5A0" w:rsidR="00A90ABC" w:rsidRPr="00481960" w:rsidRDefault="00A90ABC" w:rsidP="00A90ABC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Label with text “Successfully created” appears</w:t>
            </w:r>
          </w:p>
        </w:tc>
      </w:tr>
      <w:tr w:rsidR="00A90ABC" w:rsidRPr="00731952" w14:paraId="4908C871" w14:textId="77777777" w:rsidTr="00751ADF">
        <w:trPr>
          <w:trHeight w:val="997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1AE8F" w14:textId="096C6175" w:rsidR="00A90ABC" w:rsidRPr="00481960" w:rsidRDefault="00A90ABC" w:rsidP="00A90ABC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TC 1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3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289B3" w14:textId="2F8CAB33" w:rsidR="00A90ABC" w:rsidRPr="00481960" w:rsidRDefault="00A90ABC" w:rsidP="00A90ABC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UC 1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98BA3" w14:textId="067BD1D5" w:rsidR="00A90ABC" w:rsidRPr="00481960" w:rsidRDefault="00A90ABC" w:rsidP="00A90ABC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Create 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sourc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CEF6E8" w14:textId="32AC56A7" w:rsidR="00A90ABC" w:rsidRPr="00481960" w:rsidRDefault="00A90ABC" w:rsidP="00A90ABC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User is logged in as admin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D84B0" w14:textId="77777777" w:rsidR="00A90ABC" w:rsidRPr="00481960" w:rsidRDefault="00A90ABC" w:rsidP="00A90ABC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1. User fills in title</w:t>
            </w:r>
          </w:p>
          <w:p w14:paraId="52F83B0A" w14:textId="77777777" w:rsidR="00A90ABC" w:rsidRPr="00481960" w:rsidRDefault="00A90ABC" w:rsidP="00A90ABC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2. User fills in description</w:t>
            </w:r>
          </w:p>
          <w:p w14:paraId="17FDC614" w14:textId="7FF2A1A2" w:rsidR="00A90ABC" w:rsidRPr="00481960" w:rsidRDefault="00A90ABC" w:rsidP="00A90ABC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3. User fills 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links</w:t>
            </w:r>
          </w:p>
          <w:p w14:paraId="33C0B302" w14:textId="5B31E757" w:rsidR="00A90ABC" w:rsidRPr="00481960" w:rsidRDefault="00A90ABC" w:rsidP="00A90ABC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4. User fills in author</w:t>
            </w:r>
          </w:p>
          <w:p w14:paraId="7DA49FC4" w14:textId="5D5480B2" w:rsidR="00A90ABC" w:rsidRPr="00481960" w:rsidRDefault="00E95577" w:rsidP="00A90ABC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5</w:t>
            </w:r>
            <w:r w:rsidR="00A90ABC"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.User presses </w:t>
            </w:r>
            <w:r w:rsidR="00A90ABC"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lastRenderedPageBreak/>
              <w:t>“Create” button</w:t>
            </w:r>
          </w:p>
          <w:p w14:paraId="521EB7F8" w14:textId="188501AA" w:rsidR="00A90ABC" w:rsidRPr="00481960" w:rsidRDefault="00A90ABC" w:rsidP="00A90ABC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1A78E" w14:textId="4A9AF08C" w:rsidR="00A90ABC" w:rsidRPr="00481960" w:rsidRDefault="00A90ABC" w:rsidP="00A90ABC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lastRenderedPageBreak/>
              <w:t xml:space="preserve">Title: “Cool 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source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”</w:t>
            </w:r>
          </w:p>
          <w:p w14:paraId="21B59C8C" w14:textId="77777777" w:rsidR="00A90ABC" w:rsidRPr="00481960" w:rsidRDefault="00A90ABC" w:rsidP="00A90ABC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Description: “Cool description”</w:t>
            </w:r>
          </w:p>
          <w:p w14:paraId="17D2D656" w14:textId="359675ED" w:rsidR="00A90ABC" w:rsidRPr="00481960" w:rsidRDefault="00A90ABC" w:rsidP="00A90ABC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Author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: “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Very cool author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”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5674E" w14:textId="64CA3029" w:rsidR="00A90ABC" w:rsidRPr="00481960" w:rsidRDefault="00A90ABC" w:rsidP="00A90ABC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Label with text “Successfully created” appears</w:t>
            </w:r>
          </w:p>
        </w:tc>
      </w:tr>
      <w:tr w:rsidR="00481960" w:rsidRPr="00731952" w14:paraId="593B2526" w14:textId="77777777" w:rsidTr="00751ADF">
        <w:trPr>
          <w:trHeight w:val="997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E7E39" w14:textId="6EC1E81D" w:rsidR="00481960" w:rsidRPr="00481960" w:rsidRDefault="00481960" w:rsidP="00481960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TC 1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4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3D557A" w14:textId="0F6E4DCD" w:rsidR="00481960" w:rsidRPr="00481960" w:rsidRDefault="00481960" w:rsidP="00481960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UC 1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5246D" w14:textId="3A17D3C1" w:rsidR="00481960" w:rsidRPr="00481960" w:rsidRDefault="00481960" w:rsidP="00481960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Create 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news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535438" w14:textId="1DBA67B9" w:rsidR="00481960" w:rsidRPr="00481960" w:rsidRDefault="00481960" w:rsidP="00481960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User is logged in as visitor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9DA15" w14:textId="77777777" w:rsidR="00481960" w:rsidRPr="00481960" w:rsidRDefault="00481960" w:rsidP="00481960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1. Enter title</w:t>
            </w:r>
          </w:p>
          <w:p w14:paraId="47A0221C" w14:textId="77777777" w:rsidR="00481960" w:rsidRPr="00481960" w:rsidRDefault="00481960" w:rsidP="00481960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2. Enter text</w:t>
            </w:r>
          </w:p>
          <w:p w14:paraId="654954C7" w14:textId="77777777" w:rsidR="00481960" w:rsidRPr="00481960" w:rsidRDefault="00481960" w:rsidP="00481960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3. Upload photo </w:t>
            </w:r>
            <w:proofErr w:type="spellStart"/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photo</w:t>
            </w:r>
            <w:proofErr w:type="spellEnd"/>
          </w:p>
          <w:p w14:paraId="41922EBC" w14:textId="49463082" w:rsidR="00481960" w:rsidRPr="00481960" w:rsidRDefault="00481960" w:rsidP="00481960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4. Press sav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78305" w14:textId="7954FEFC" w:rsidR="00481960" w:rsidRPr="00481960" w:rsidRDefault="00481960" w:rsidP="00481960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Title: “Cool 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news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”</w:t>
            </w:r>
          </w:p>
          <w:p w14:paraId="6EAA4D47" w14:textId="77777777" w:rsidR="00481960" w:rsidRPr="00481960" w:rsidRDefault="00481960" w:rsidP="00481960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Text: “Cool text”</w:t>
            </w:r>
          </w:p>
          <w:p w14:paraId="5087C093" w14:textId="16637D4E" w:rsidR="00481960" w:rsidRPr="00481960" w:rsidRDefault="00481960" w:rsidP="00481960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Photo: [random photo from your computer]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3ACDC" w14:textId="5BDB1C56" w:rsidR="00481960" w:rsidRPr="00481960" w:rsidRDefault="00481960" w:rsidP="00481960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Label “Successfully added” is shown</w:t>
            </w:r>
          </w:p>
        </w:tc>
      </w:tr>
      <w:tr w:rsidR="00485206" w:rsidRPr="00731952" w14:paraId="78EE4D97" w14:textId="77777777" w:rsidTr="00751ADF">
        <w:trPr>
          <w:trHeight w:val="997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C77ED" w14:textId="693E0465" w:rsidR="00485206" w:rsidRPr="00481960" w:rsidRDefault="00485206" w:rsidP="00485206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TC </w:t>
            </w:r>
            <w:r w:rsidR="00481960"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15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A1AE4C" w14:textId="34783671" w:rsidR="00485206" w:rsidRPr="00481960" w:rsidRDefault="00485206" w:rsidP="00485206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UC </w:t>
            </w:r>
            <w:r w:rsidR="00481960"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16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83C00" w14:textId="3036A2E3" w:rsidR="00485206" w:rsidRPr="00481960" w:rsidRDefault="00485206" w:rsidP="00485206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Create 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interview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2B426" w14:textId="1C9BC0A0" w:rsidR="00485206" w:rsidRPr="00481960" w:rsidRDefault="00485206" w:rsidP="00485206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User is logged in as visitor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96C08" w14:textId="7512E5F8" w:rsidR="00485206" w:rsidRPr="00481960" w:rsidRDefault="00485206" w:rsidP="00485206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1. Enter</w:t>
            </w:r>
            <w:r w:rsidR="00481960"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 title</w:t>
            </w:r>
          </w:p>
          <w:p w14:paraId="32F59D16" w14:textId="63AAD1C3" w:rsidR="00485206" w:rsidRPr="00481960" w:rsidRDefault="00485206" w:rsidP="00485206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2. Enter</w:t>
            </w:r>
            <w:r w:rsidR="00481960"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 text</w:t>
            </w:r>
          </w:p>
          <w:p w14:paraId="13981B5A" w14:textId="080FFF26" w:rsidR="00485206" w:rsidRPr="00481960" w:rsidRDefault="00481960" w:rsidP="00485206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3</w:t>
            </w:r>
            <w:r w:rsidR="00485206"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. 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Upload photo</w:t>
            </w:r>
            <w:r w:rsidR="00485206"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 </w:t>
            </w:r>
            <w:proofErr w:type="spellStart"/>
            <w:r w:rsidR="00485206"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photo</w:t>
            </w:r>
            <w:proofErr w:type="spellEnd"/>
          </w:p>
          <w:p w14:paraId="3A960214" w14:textId="1173D9E0" w:rsidR="00485206" w:rsidRPr="00481960" w:rsidRDefault="00481960" w:rsidP="00485206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4</w:t>
            </w:r>
            <w:r w:rsidR="00485206"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. Press save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369F76" w14:textId="3FE04061" w:rsidR="00481960" w:rsidRPr="00481960" w:rsidRDefault="00481960" w:rsidP="00481960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Title: “Cool 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interview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”</w:t>
            </w:r>
          </w:p>
          <w:p w14:paraId="19B0D1D4" w14:textId="77777777" w:rsidR="00485206" w:rsidRPr="00481960" w:rsidRDefault="00481960" w:rsidP="00481960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Text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: “Cool 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text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”</w:t>
            </w:r>
          </w:p>
          <w:p w14:paraId="27DA7EE0" w14:textId="3E1D9EC9" w:rsidR="00481960" w:rsidRPr="00481960" w:rsidRDefault="00481960" w:rsidP="00481960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Photo: [random photo from your computer]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22767" w14:textId="1F69316B" w:rsidR="00485206" w:rsidRPr="00481960" w:rsidRDefault="00485206" w:rsidP="00485206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Label “Successfully </w:t>
            </w:r>
            <w:r w:rsidR="00481960"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added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” is shown</w:t>
            </w:r>
          </w:p>
        </w:tc>
      </w:tr>
    </w:tbl>
    <w:p w14:paraId="4D0D099C" w14:textId="77777777" w:rsidR="006B6A76" w:rsidRDefault="006B6A76" w:rsidP="006B6A76">
      <w:pPr>
        <w:rPr>
          <w:rFonts w:cs="Arial"/>
          <w:lang w:val="en-US"/>
        </w:rPr>
      </w:pPr>
    </w:p>
    <w:p w14:paraId="679CD6D5" w14:textId="77777777" w:rsidR="006B6A76" w:rsidRDefault="006B6A76">
      <w:pPr>
        <w:rPr>
          <w:rFonts w:cs="Arial"/>
          <w:lang w:val="en-US"/>
        </w:rPr>
      </w:pPr>
    </w:p>
    <w:p w14:paraId="108B14E5" w14:textId="77777777" w:rsidR="00731952" w:rsidRDefault="00731952">
      <w:pPr>
        <w:rPr>
          <w:rFonts w:cs="Arial"/>
          <w:lang w:val="en-US"/>
        </w:rPr>
      </w:pPr>
    </w:p>
    <w:p w14:paraId="0B6529D5" w14:textId="77777777" w:rsidR="00731952" w:rsidRDefault="00731952">
      <w:pPr>
        <w:rPr>
          <w:rFonts w:cs="Arial"/>
          <w:lang w:val="en-US"/>
        </w:rPr>
      </w:pPr>
    </w:p>
    <w:p w14:paraId="544F65CC" w14:textId="77777777" w:rsidR="00731952" w:rsidRDefault="00731952">
      <w:pPr>
        <w:rPr>
          <w:rFonts w:cs="Arial"/>
          <w:lang w:val="en-US"/>
        </w:rPr>
      </w:pPr>
    </w:p>
    <w:p w14:paraId="16D766EB" w14:textId="77777777" w:rsidR="00731952" w:rsidRDefault="00731952">
      <w:pPr>
        <w:rPr>
          <w:rFonts w:cs="Arial"/>
          <w:lang w:val="en-US"/>
        </w:rPr>
      </w:pPr>
    </w:p>
    <w:p w14:paraId="0DE00839" w14:textId="77777777" w:rsidR="00A625A7" w:rsidRDefault="00A625A7">
      <w:pPr>
        <w:rPr>
          <w:rFonts w:cs="Arial"/>
          <w:lang w:val="en-US"/>
        </w:rPr>
      </w:pPr>
    </w:p>
    <w:p w14:paraId="5EECC6CB" w14:textId="77777777" w:rsidR="00A625A7" w:rsidRDefault="00A625A7">
      <w:pPr>
        <w:rPr>
          <w:rFonts w:cs="Arial"/>
          <w:lang w:val="en-US"/>
        </w:rPr>
      </w:pPr>
    </w:p>
    <w:p w14:paraId="76E6CAE2" w14:textId="77777777" w:rsidR="00A625A7" w:rsidRDefault="00A625A7">
      <w:pPr>
        <w:rPr>
          <w:rFonts w:cs="Arial"/>
          <w:lang w:val="en-US"/>
        </w:rPr>
      </w:pPr>
    </w:p>
    <w:p w14:paraId="65107A94" w14:textId="77777777" w:rsidR="00A625A7" w:rsidRDefault="00A625A7">
      <w:pPr>
        <w:rPr>
          <w:rFonts w:cs="Arial"/>
          <w:lang w:val="en-US"/>
        </w:rPr>
      </w:pPr>
    </w:p>
    <w:p w14:paraId="395002C7" w14:textId="77777777" w:rsidR="00A625A7" w:rsidRDefault="00A625A7">
      <w:pPr>
        <w:rPr>
          <w:rFonts w:cs="Arial"/>
          <w:lang w:val="en-US"/>
        </w:rPr>
      </w:pPr>
    </w:p>
    <w:p w14:paraId="5A7AC528" w14:textId="77777777" w:rsidR="00A625A7" w:rsidRDefault="00A625A7">
      <w:pPr>
        <w:rPr>
          <w:rFonts w:cs="Arial"/>
          <w:lang w:val="en-US"/>
        </w:rPr>
      </w:pPr>
    </w:p>
    <w:p w14:paraId="6899737F" w14:textId="77777777" w:rsidR="00A625A7" w:rsidRDefault="00A625A7">
      <w:pPr>
        <w:rPr>
          <w:rFonts w:cs="Arial"/>
          <w:lang w:val="en-US"/>
        </w:rPr>
      </w:pPr>
    </w:p>
    <w:p w14:paraId="6C694422" w14:textId="77777777" w:rsidR="00A625A7" w:rsidRDefault="00A625A7">
      <w:pPr>
        <w:rPr>
          <w:rFonts w:cs="Arial"/>
          <w:lang w:val="en-US"/>
        </w:rPr>
      </w:pPr>
    </w:p>
    <w:p w14:paraId="2D314E09" w14:textId="77777777" w:rsidR="00A625A7" w:rsidRDefault="00A625A7">
      <w:pPr>
        <w:rPr>
          <w:rFonts w:cs="Arial"/>
          <w:lang w:val="en-US"/>
        </w:rPr>
      </w:pPr>
    </w:p>
    <w:p w14:paraId="1A2FA15D" w14:textId="77777777" w:rsidR="00A625A7" w:rsidRDefault="00A625A7">
      <w:pPr>
        <w:rPr>
          <w:rFonts w:cs="Arial"/>
          <w:lang w:val="en-US"/>
        </w:rPr>
      </w:pPr>
    </w:p>
    <w:p w14:paraId="3FD3E08A" w14:textId="77777777" w:rsidR="00A625A7" w:rsidRDefault="00A625A7">
      <w:pPr>
        <w:rPr>
          <w:rFonts w:cs="Arial"/>
          <w:lang w:val="en-US"/>
        </w:rPr>
      </w:pPr>
    </w:p>
    <w:p w14:paraId="18B23DD1" w14:textId="77777777" w:rsidR="00A625A7" w:rsidRDefault="00A625A7">
      <w:pPr>
        <w:rPr>
          <w:rFonts w:cs="Arial"/>
          <w:lang w:val="en-US"/>
        </w:rPr>
      </w:pPr>
    </w:p>
    <w:p w14:paraId="7FEFE14E" w14:textId="77777777" w:rsidR="00A625A7" w:rsidRDefault="00A625A7">
      <w:pPr>
        <w:rPr>
          <w:rFonts w:cs="Arial"/>
          <w:lang w:val="en-US"/>
        </w:rPr>
      </w:pPr>
    </w:p>
    <w:p w14:paraId="05A8DBBF" w14:textId="77777777" w:rsidR="00A625A7" w:rsidRDefault="00A625A7">
      <w:pPr>
        <w:rPr>
          <w:rFonts w:cs="Arial"/>
          <w:lang w:val="en-US"/>
        </w:rPr>
      </w:pPr>
    </w:p>
    <w:p w14:paraId="1D0CBC89" w14:textId="77777777" w:rsidR="00A625A7" w:rsidRDefault="00A625A7">
      <w:pPr>
        <w:rPr>
          <w:rFonts w:cs="Arial"/>
          <w:lang w:val="en-US"/>
        </w:rPr>
      </w:pPr>
    </w:p>
    <w:p w14:paraId="60B316AB" w14:textId="77777777" w:rsidR="00A625A7" w:rsidRDefault="00A625A7">
      <w:pPr>
        <w:rPr>
          <w:rFonts w:cs="Arial"/>
          <w:lang w:val="en-US"/>
        </w:rPr>
      </w:pPr>
    </w:p>
    <w:p w14:paraId="3BD68BB9" w14:textId="77777777" w:rsidR="00A625A7" w:rsidRDefault="00A625A7">
      <w:pPr>
        <w:rPr>
          <w:rFonts w:cs="Arial"/>
          <w:lang w:val="en-US"/>
        </w:rPr>
      </w:pPr>
    </w:p>
    <w:p w14:paraId="1026B0C6" w14:textId="77777777" w:rsidR="00A625A7" w:rsidRDefault="00A625A7">
      <w:pPr>
        <w:rPr>
          <w:rFonts w:cs="Arial"/>
          <w:lang w:val="en-US"/>
        </w:rPr>
      </w:pPr>
    </w:p>
    <w:p w14:paraId="50EB45F6" w14:textId="77777777" w:rsidR="00A625A7" w:rsidRDefault="00A625A7">
      <w:pPr>
        <w:rPr>
          <w:rFonts w:cs="Arial"/>
          <w:lang w:val="en-US"/>
        </w:rPr>
      </w:pPr>
    </w:p>
    <w:p w14:paraId="16202697" w14:textId="77777777" w:rsidR="00A625A7" w:rsidRDefault="00A625A7">
      <w:pPr>
        <w:rPr>
          <w:rFonts w:cs="Arial"/>
          <w:lang w:val="en-US"/>
        </w:rPr>
      </w:pPr>
    </w:p>
    <w:p w14:paraId="2993757C" w14:textId="77777777" w:rsidR="00A625A7" w:rsidRDefault="00A625A7">
      <w:pPr>
        <w:rPr>
          <w:rFonts w:cs="Arial"/>
          <w:lang w:val="en-US"/>
        </w:rPr>
      </w:pPr>
    </w:p>
    <w:p w14:paraId="6B88FAFB" w14:textId="77777777" w:rsidR="00A625A7" w:rsidRDefault="00A625A7">
      <w:pPr>
        <w:rPr>
          <w:rFonts w:cs="Arial"/>
          <w:lang w:val="en-US"/>
        </w:rPr>
      </w:pPr>
    </w:p>
    <w:p w14:paraId="13D70721" w14:textId="77777777" w:rsidR="00A625A7" w:rsidRDefault="00A625A7">
      <w:pPr>
        <w:rPr>
          <w:rFonts w:cs="Arial"/>
          <w:lang w:val="en-US"/>
        </w:rPr>
      </w:pPr>
    </w:p>
    <w:p w14:paraId="1ECB2276" w14:textId="77777777" w:rsidR="00A625A7" w:rsidRDefault="00A625A7">
      <w:pPr>
        <w:rPr>
          <w:rFonts w:cs="Arial"/>
          <w:lang w:val="en-US"/>
        </w:rPr>
      </w:pPr>
    </w:p>
    <w:p w14:paraId="0018762A" w14:textId="77777777" w:rsidR="00A625A7" w:rsidRDefault="00A625A7">
      <w:pPr>
        <w:rPr>
          <w:rFonts w:cs="Arial"/>
          <w:lang w:val="en-US"/>
        </w:rPr>
      </w:pPr>
    </w:p>
    <w:p w14:paraId="6E8BF02D" w14:textId="77777777" w:rsidR="00A625A7" w:rsidRDefault="00A625A7">
      <w:pPr>
        <w:rPr>
          <w:rFonts w:cs="Arial"/>
          <w:lang w:val="en-US"/>
        </w:rPr>
      </w:pPr>
    </w:p>
    <w:p w14:paraId="08B18A15" w14:textId="77777777" w:rsidR="00A625A7" w:rsidRDefault="00A625A7">
      <w:pPr>
        <w:rPr>
          <w:rFonts w:cs="Arial"/>
          <w:lang w:val="en-US"/>
        </w:rPr>
      </w:pPr>
    </w:p>
    <w:p w14:paraId="246A4257" w14:textId="77777777" w:rsidR="00A625A7" w:rsidRDefault="00A625A7">
      <w:pPr>
        <w:rPr>
          <w:rFonts w:cs="Arial"/>
          <w:lang w:val="en-US"/>
        </w:rPr>
      </w:pPr>
    </w:p>
    <w:p w14:paraId="0E7148DD" w14:textId="77777777" w:rsidR="00A625A7" w:rsidRDefault="00A625A7">
      <w:pPr>
        <w:rPr>
          <w:rFonts w:cs="Arial"/>
          <w:lang w:val="en-US"/>
        </w:rPr>
      </w:pPr>
    </w:p>
    <w:p w14:paraId="79C615CF" w14:textId="77777777" w:rsidR="00A625A7" w:rsidRDefault="00A625A7">
      <w:pPr>
        <w:rPr>
          <w:rFonts w:cs="Arial"/>
          <w:lang w:val="en-US"/>
        </w:rPr>
      </w:pPr>
    </w:p>
    <w:p w14:paraId="077AF39F" w14:textId="77777777" w:rsidR="00A625A7" w:rsidRDefault="00A625A7">
      <w:pPr>
        <w:rPr>
          <w:rFonts w:cs="Arial"/>
          <w:lang w:val="en-US"/>
        </w:rPr>
      </w:pPr>
    </w:p>
    <w:p w14:paraId="53E1FC84" w14:textId="77777777" w:rsidR="00A625A7" w:rsidRDefault="00A625A7">
      <w:pPr>
        <w:rPr>
          <w:rFonts w:cs="Arial"/>
          <w:lang w:val="en-US"/>
        </w:rPr>
      </w:pPr>
    </w:p>
    <w:p w14:paraId="048380A3" w14:textId="77777777" w:rsidR="00A625A7" w:rsidRDefault="00A625A7">
      <w:pPr>
        <w:rPr>
          <w:rFonts w:cs="Arial"/>
          <w:lang w:val="en-US"/>
        </w:rPr>
      </w:pPr>
    </w:p>
    <w:p w14:paraId="1DDDF88D" w14:textId="77777777" w:rsidR="00A625A7" w:rsidRDefault="00A625A7">
      <w:pPr>
        <w:rPr>
          <w:rFonts w:cs="Arial"/>
          <w:lang w:val="en-US"/>
        </w:rPr>
      </w:pPr>
    </w:p>
    <w:p w14:paraId="569FC854" w14:textId="77777777" w:rsidR="00A625A7" w:rsidRDefault="00A625A7">
      <w:pPr>
        <w:rPr>
          <w:rFonts w:cs="Arial"/>
          <w:lang w:val="en-US"/>
        </w:rPr>
      </w:pPr>
    </w:p>
    <w:p w14:paraId="6DF43721" w14:textId="77777777" w:rsidR="00A625A7" w:rsidRDefault="00A625A7">
      <w:pPr>
        <w:rPr>
          <w:rFonts w:cs="Arial"/>
          <w:lang w:val="en-US"/>
        </w:rPr>
      </w:pPr>
    </w:p>
    <w:p w14:paraId="45271F3D" w14:textId="77777777" w:rsidR="00A625A7" w:rsidRDefault="00A625A7">
      <w:pPr>
        <w:rPr>
          <w:rFonts w:cs="Arial"/>
          <w:lang w:val="en-US"/>
        </w:rPr>
      </w:pPr>
    </w:p>
    <w:p w14:paraId="0615FAA1" w14:textId="77777777" w:rsidR="00A625A7" w:rsidRDefault="00A625A7">
      <w:pPr>
        <w:rPr>
          <w:rFonts w:cs="Arial"/>
          <w:lang w:val="en-US"/>
        </w:rPr>
      </w:pPr>
    </w:p>
    <w:p w14:paraId="77A91007" w14:textId="77777777" w:rsidR="00A625A7" w:rsidRDefault="00A625A7">
      <w:pPr>
        <w:rPr>
          <w:rFonts w:cs="Arial"/>
          <w:lang w:val="en-US"/>
        </w:rPr>
      </w:pPr>
    </w:p>
    <w:p w14:paraId="204DD4E4" w14:textId="27B77032" w:rsidR="00A625A7" w:rsidRPr="00A625A7" w:rsidRDefault="00A625A7" w:rsidP="00A625A7">
      <w:pPr>
        <w:pStyle w:val="Heading2"/>
        <w:numPr>
          <w:ilvl w:val="0"/>
          <w:numId w:val="0"/>
        </w:numPr>
        <w:rPr>
          <w:rFonts w:ascii="Calibri Light" w:hAnsi="Calibri Light" w:cs="Calibri Light"/>
          <w:b w:val="0"/>
          <w:bCs w:val="0"/>
          <w:color w:val="365F91" w:themeColor="accent1" w:themeShade="BF"/>
          <w:sz w:val="32"/>
          <w:szCs w:val="32"/>
          <w:lang w:val="en-NL" w:eastAsia="en-NL"/>
        </w:rPr>
      </w:pPr>
      <w:bookmarkStart w:id="5" w:name="_Toc166849470"/>
      <w:r w:rsidRPr="00A625A7">
        <w:rPr>
          <w:rFonts w:ascii="Calibri Light" w:hAnsi="Calibri Light" w:cs="Calibri Light"/>
          <w:b w:val="0"/>
          <w:bCs w:val="0"/>
          <w:color w:val="365F91" w:themeColor="accent1" w:themeShade="BF"/>
          <w:sz w:val="32"/>
          <w:szCs w:val="32"/>
          <w:lang w:val="en-US" w:eastAsia="en-NL"/>
        </w:rPr>
        <w:t>Updates</w:t>
      </w:r>
      <w:bookmarkEnd w:id="5"/>
    </w:p>
    <w:tbl>
      <w:tblPr>
        <w:tblW w:w="95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418"/>
        <w:gridCol w:w="1523"/>
        <w:gridCol w:w="1623"/>
        <w:gridCol w:w="1801"/>
        <w:gridCol w:w="2299"/>
        <w:gridCol w:w="1445"/>
      </w:tblGrid>
      <w:tr w:rsidR="00A625A7" w:rsidRPr="00731952" w14:paraId="07942CE8" w14:textId="77777777" w:rsidTr="00A625A7">
        <w:trPr>
          <w:trHeight w:val="325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CF0C3" w14:textId="4497950B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C 1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6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D630C" w14:textId="43265C54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C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 09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DA703" w14:textId="449A9A02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dit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 bias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D0E69" w14:textId="645A91E3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User is logged in as admin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A2EB3" w14:textId="77777777" w:rsidR="00A625A7" w:rsidRPr="00481960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1. User fills in title</w:t>
            </w:r>
          </w:p>
          <w:p w14:paraId="74FE6A95" w14:textId="77777777" w:rsidR="00A625A7" w:rsidRPr="00481960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2. User fills in description</w:t>
            </w:r>
          </w:p>
          <w:p w14:paraId="5F4BCE76" w14:textId="77777777" w:rsidR="00A625A7" w:rsidRPr="00481960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3. User fills in way of handling</w:t>
            </w:r>
          </w:p>
          <w:p w14:paraId="7A3C7A47" w14:textId="71620E42" w:rsidR="00A625A7" w:rsidRPr="00481960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4.User presses 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Save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” button</w:t>
            </w:r>
          </w:p>
          <w:p w14:paraId="14CE906A" w14:textId="019BA875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9C1E7" w14:textId="2FB26A52" w:rsidR="00A625A7" w:rsidRPr="00481960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itle: 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ven c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ool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r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 bias”</w:t>
            </w:r>
          </w:p>
          <w:p w14:paraId="2C408792" w14:textId="0371C212" w:rsidR="00A625A7" w:rsidRPr="00481960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Description: 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ven c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ool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r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 description”</w:t>
            </w:r>
          </w:p>
          <w:p w14:paraId="5386E3CF" w14:textId="429DBEE9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Way of handling: “Very cool way”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E69F7" w14:textId="6E1E74DD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Label with text “Successfully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saved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” appears</w:t>
            </w:r>
          </w:p>
        </w:tc>
      </w:tr>
      <w:tr w:rsidR="00A625A7" w:rsidRPr="00731952" w14:paraId="30023AC0" w14:textId="77777777" w:rsidTr="00A625A7">
        <w:trPr>
          <w:trHeight w:val="997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60FBB" w14:textId="0375B133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C 1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7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E7960" w14:textId="66C93A56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UC 1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3384F" w14:textId="3B29A486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dit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 theory/method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3FFC5" w14:textId="091EB18E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User is logged in as admin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7E423" w14:textId="77777777" w:rsidR="00A625A7" w:rsidRPr="00481960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1. User fills in title</w:t>
            </w:r>
          </w:p>
          <w:p w14:paraId="63C80D85" w14:textId="77777777" w:rsidR="00A625A7" w:rsidRPr="00481960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2. User fills in description</w:t>
            </w:r>
          </w:p>
          <w:p w14:paraId="0CBB9C5C" w14:textId="77777777" w:rsidR="00A625A7" w:rsidRPr="00481960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3. User fills in way of developing</w:t>
            </w:r>
          </w:p>
          <w:p w14:paraId="146A1E43" w14:textId="40BC4C95" w:rsidR="00A625A7" w:rsidRPr="00481960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4.User presses 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Save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” button</w:t>
            </w:r>
          </w:p>
          <w:p w14:paraId="6C14BE17" w14:textId="798E455C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BBAFD" w14:textId="2B14FC43" w:rsidR="00A625A7" w:rsidRPr="00481960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Title: 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ven c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ool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r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 theory/method”</w:t>
            </w:r>
          </w:p>
          <w:p w14:paraId="55713B4C" w14:textId="724B55D2" w:rsidR="00A625A7" w:rsidRPr="00481960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Description: 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ven c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ool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r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 description”</w:t>
            </w:r>
          </w:p>
          <w:p w14:paraId="72CD6E84" w14:textId="7C8B575F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Way of developing: 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ven c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ool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r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 way”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5A906" w14:textId="081B8225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Label with text “Successfully 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saved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” appears</w:t>
            </w:r>
          </w:p>
        </w:tc>
      </w:tr>
      <w:tr w:rsidR="00A625A7" w:rsidRPr="00731952" w14:paraId="36429D78" w14:textId="77777777" w:rsidTr="00A625A7">
        <w:trPr>
          <w:trHeight w:val="997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74318" w14:textId="1E8500D5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TC 1</w:t>
            </w:r>
            <w:r>
              <w:rPr>
                <w:rFonts w:ascii="Calibri" w:hAnsi="Calibri" w:cs="Calibri"/>
                <w:sz w:val="22"/>
                <w:szCs w:val="22"/>
                <w:lang w:val="en-US" w:eastAsia="en-NL"/>
              </w:rPr>
              <w:t>8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D83CA" w14:textId="50C3993B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UC 1</w:t>
            </w:r>
            <w:r>
              <w:rPr>
                <w:rFonts w:ascii="Calibri" w:hAnsi="Calibri" w:cs="Calibri"/>
                <w:sz w:val="22"/>
                <w:szCs w:val="22"/>
                <w:lang w:val="en-US" w:eastAsia="en-NL"/>
              </w:rPr>
              <w:t>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5B193" w14:textId="52367FF2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NL"/>
              </w:rPr>
              <w:t>Edit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 source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A4266" w14:textId="7584C3E7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User is logged in as admin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89790" w14:textId="77777777" w:rsidR="00A625A7" w:rsidRPr="00481960" w:rsidRDefault="00A625A7" w:rsidP="00751ADF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1. User fills in title</w:t>
            </w:r>
          </w:p>
          <w:p w14:paraId="0BEB57C4" w14:textId="77777777" w:rsidR="00A625A7" w:rsidRPr="00481960" w:rsidRDefault="00A625A7" w:rsidP="00751ADF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2. User fills in description</w:t>
            </w:r>
          </w:p>
          <w:p w14:paraId="5E92C115" w14:textId="77777777" w:rsidR="00A625A7" w:rsidRPr="00481960" w:rsidRDefault="00A625A7" w:rsidP="00751ADF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3. User fills links</w:t>
            </w:r>
          </w:p>
          <w:p w14:paraId="3F063C63" w14:textId="77777777" w:rsidR="00A625A7" w:rsidRPr="00481960" w:rsidRDefault="00A625A7" w:rsidP="00751ADF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4. User fills in author</w:t>
            </w:r>
          </w:p>
          <w:p w14:paraId="6D47822C" w14:textId="4D3ECD8C" w:rsidR="00A625A7" w:rsidRPr="00481960" w:rsidRDefault="00A625A7" w:rsidP="00751ADF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5.User presses “</w:t>
            </w:r>
            <w:r>
              <w:rPr>
                <w:rFonts w:ascii="Calibri" w:hAnsi="Calibri" w:cs="Calibri"/>
                <w:sz w:val="22"/>
                <w:szCs w:val="22"/>
                <w:lang w:val="en-US" w:eastAsia="en-NL"/>
              </w:rPr>
              <w:t>Save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” button</w:t>
            </w:r>
          </w:p>
          <w:p w14:paraId="55314F93" w14:textId="015C62D8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F0065" w14:textId="6AE142DB" w:rsidR="00A625A7" w:rsidRPr="00481960" w:rsidRDefault="00A625A7" w:rsidP="00751ADF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Title: 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ven c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ool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r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 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source”</w:t>
            </w:r>
          </w:p>
          <w:p w14:paraId="1C6F17CF" w14:textId="46BA449D" w:rsidR="00A625A7" w:rsidRPr="00481960" w:rsidRDefault="00A625A7" w:rsidP="00751ADF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Description: 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ven c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ool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r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 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description”</w:t>
            </w:r>
          </w:p>
          <w:p w14:paraId="6117ECDA" w14:textId="7FE06795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Author: 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ven c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ool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r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 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author”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6471A" w14:textId="6A202733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Label with text “Successfully </w:t>
            </w:r>
            <w:r>
              <w:rPr>
                <w:rFonts w:ascii="Calibri" w:hAnsi="Calibri" w:cs="Calibri"/>
                <w:sz w:val="22"/>
                <w:szCs w:val="22"/>
                <w:lang w:val="en-US" w:eastAsia="en-NL"/>
              </w:rPr>
              <w:t>saved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” appears</w:t>
            </w:r>
          </w:p>
        </w:tc>
      </w:tr>
      <w:tr w:rsidR="00A625A7" w:rsidRPr="00731952" w14:paraId="547D42FD" w14:textId="77777777" w:rsidTr="00A625A7">
        <w:trPr>
          <w:trHeight w:val="997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EC911" w14:textId="45999750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TC 1</w:t>
            </w:r>
            <w:r>
              <w:rPr>
                <w:rFonts w:ascii="Calibri" w:hAnsi="Calibri" w:cs="Calibri"/>
                <w:sz w:val="22"/>
                <w:szCs w:val="22"/>
                <w:lang w:val="en-US" w:eastAsia="en-NL"/>
              </w:rPr>
              <w:t>9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E420A" w14:textId="21AD09C7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UC 1</w:t>
            </w:r>
            <w:r>
              <w:rPr>
                <w:rFonts w:ascii="Calibri" w:hAnsi="Calibri" w:cs="Calibri"/>
                <w:sz w:val="22"/>
                <w:szCs w:val="22"/>
                <w:lang w:val="en-US" w:eastAsia="en-NL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835E0" w14:textId="48704D67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NL"/>
              </w:rPr>
              <w:t>Edit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 news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7C4B7" w14:textId="1E9CC87B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 xml:space="preserve">User is logged in as </w:t>
            </w:r>
            <w:r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admin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BF1D9" w14:textId="77777777" w:rsidR="00A625A7" w:rsidRPr="00481960" w:rsidRDefault="00A625A7" w:rsidP="00751ADF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1. Enter title</w:t>
            </w:r>
          </w:p>
          <w:p w14:paraId="4EE9D2A5" w14:textId="77777777" w:rsidR="00A625A7" w:rsidRPr="00481960" w:rsidRDefault="00A625A7" w:rsidP="00751ADF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2. Enter text</w:t>
            </w:r>
          </w:p>
          <w:p w14:paraId="7B42E259" w14:textId="77777777" w:rsidR="00A625A7" w:rsidRPr="00481960" w:rsidRDefault="00A625A7" w:rsidP="00751ADF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3. Upload photo </w:t>
            </w:r>
            <w:proofErr w:type="spellStart"/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photo</w:t>
            </w:r>
            <w:proofErr w:type="spellEnd"/>
          </w:p>
          <w:p w14:paraId="56B52243" w14:textId="7CF480DF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4. Press </w:t>
            </w:r>
            <w:r>
              <w:rPr>
                <w:rFonts w:ascii="Calibri" w:hAnsi="Calibri" w:cs="Calibri"/>
                <w:sz w:val="22"/>
                <w:szCs w:val="22"/>
                <w:lang w:val="en-US" w:eastAsia="en-NL"/>
              </w:rPr>
              <w:t>“Save” button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9CCBE" w14:textId="317E6128" w:rsidR="00A625A7" w:rsidRPr="00481960" w:rsidRDefault="00A625A7" w:rsidP="00751ADF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Title: 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ven c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ool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r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 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news”</w:t>
            </w:r>
          </w:p>
          <w:p w14:paraId="08C09262" w14:textId="49DD6824" w:rsidR="00A625A7" w:rsidRPr="00481960" w:rsidRDefault="00A625A7" w:rsidP="00751ADF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Text: 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ven c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ool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r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 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text”</w:t>
            </w:r>
          </w:p>
          <w:p w14:paraId="3C3C28C6" w14:textId="5EBC68BB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Photo: [random photo from your computer]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502E7" w14:textId="5B93EAF6" w:rsidR="00A625A7" w:rsidRPr="00731952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Label “Successfully </w:t>
            </w:r>
            <w:r>
              <w:rPr>
                <w:rFonts w:ascii="Calibri" w:hAnsi="Calibri" w:cs="Calibri"/>
                <w:sz w:val="22"/>
                <w:szCs w:val="22"/>
                <w:lang w:val="en-US" w:eastAsia="en-NL"/>
              </w:rPr>
              <w:t>saved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” is shown</w:t>
            </w:r>
          </w:p>
        </w:tc>
      </w:tr>
      <w:tr w:rsidR="00A625A7" w:rsidRPr="00731952" w14:paraId="52C23DA9" w14:textId="77777777" w:rsidTr="00A625A7">
        <w:trPr>
          <w:trHeight w:val="997"/>
        </w:trPr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FD37A" w14:textId="135BBBA4" w:rsidR="00A625A7" w:rsidRPr="00481960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TC </w:t>
            </w:r>
            <w:r>
              <w:rPr>
                <w:rFonts w:ascii="Calibri" w:hAnsi="Calibri" w:cs="Calibri"/>
                <w:sz w:val="22"/>
                <w:szCs w:val="22"/>
                <w:lang w:val="en-US" w:eastAsia="en-NL"/>
              </w:rPr>
              <w:t>20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0DAEC" w14:textId="33D29719" w:rsidR="00A625A7" w:rsidRPr="00481960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UC 1</w:t>
            </w:r>
            <w:r>
              <w:rPr>
                <w:rFonts w:ascii="Calibri" w:hAnsi="Calibri" w:cs="Calibri"/>
                <w:sz w:val="22"/>
                <w:szCs w:val="22"/>
                <w:lang w:val="en-US" w:eastAsia="en-NL"/>
              </w:rPr>
              <w:t>7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B3CEA" w14:textId="6AD66676" w:rsidR="00A625A7" w:rsidRPr="00481960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>
              <w:rPr>
                <w:rFonts w:ascii="Calibri" w:hAnsi="Calibri" w:cs="Calibri"/>
                <w:sz w:val="22"/>
                <w:szCs w:val="22"/>
                <w:lang w:val="en-US" w:eastAsia="en-NL"/>
              </w:rPr>
              <w:t>Edit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 interview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CCB27" w14:textId="6468CF32" w:rsidR="00A625A7" w:rsidRPr="00481960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 xml:space="preserve">User is logged in as </w:t>
            </w:r>
            <w:r>
              <w:rPr>
                <w:rFonts w:asciiTheme="minorHAnsi" w:hAnsiTheme="minorHAnsi" w:cstheme="minorHAnsi"/>
                <w:sz w:val="22"/>
                <w:szCs w:val="22"/>
                <w:lang w:val="en-NL" w:eastAsia="en-NL"/>
              </w:rPr>
              <w:t>admin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94CF2" w14:textId="77777777" w:rsidR="00A625A7" w:rsidRPr="00481960" w:rsidRDefault="00A625A7" w:rsidP="00751ADF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1. Enter title</w:t>
            </w:r>
          </w:p>
          <w:p w14:paraId="4349C538" w14:textId="77777777" w:rsidR="00A625A7" w:rsidRPr="00481960" w:rsidRDefault="00A625A7" w:rsidP="00751ADF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2. Enter text</w:t>
            </w:r>
          </w:p>
          <w:p w14:paraId="001FBF01" w14:textId="77777777" w:rsidR="00A625A7" w:rsidRPr="00481960" w:rsidRDefault="00A625A7" w:rsidP="00751ADF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3. Upload photo </w:t>
            </w:r>
            <w:proofErr w:type="spellStart"/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photo</w:t>
            </w:r>
            <w:proofErr w:type="spellEnd"/>
          </w:p>
          <w:p w14:paraId="3B7A4B6A" w14:textId="463D3B5E" w:rsidR="00A625A7" w:rsidRPr="00481960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4. Press </w:t>
            </w:r>
            <w:r>
              <w:rPr>
                <w:rFonts w:ascii="Calibri" w:hAnsi="Calibri" w:cs="Calibri"/>
                <w:sz w:val="22"/>
                <w:szCs w:val="22"/>
                <w:lang w:val="en-US" w:eastAsia="en-NL"/>
              </w:rPr>
              <w:t>“Save” button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02621B" w14:textId="76D89B08" w:rsidR="00A625A7" w:rsidRPr="00481960" w:rsidRDefault="00A625A7" w:rsidP="00751ADF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Title: 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ven c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ool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r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 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interview”</w:t>
            </w:r>
          </w:p>
          <w:p w14:paraId="567A8C89" w14:textId="7EC60D62" w:rsidR="00A625A7" w:rsidRPr="00481960" w:rsidRDefault="00A625A7" w:rsidP="00751ADF">
            <w:pPr>
              <w:textAlignment w:val="baseline"/>
              <w:rPr>
                <w:rFonts w:ascii="Calibri" w:hAnsi="Calibri" w:cs="Calibr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Text: “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ven c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ool</w:t>
            </w:r>
            <w:r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>er</w:t>
            </w:r>
            <w:r w:rsidRPr="00481960"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  <w:t xml:space="preserve"> 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text”</w:t>
            </w:r>
          </w:p>
          <w:p w14:paraId="2E49F57B" w14:textId="366E3EBC" w:rsidR="00A625A7" w:rsidRPr="00481960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Photo: [random photo from your computer]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B2C60" w14:textId="653BC379" w:rsidR="00A625A7" w:rsidRPr="00481960" w:rsidRDefault="00A625A7" w:rsidP="00751ADF">
            <w:pPr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 w:eastAsia="en-NL"/>
              </w:rPr>
            </w:pP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 xml:space="preserve">Label “Successfully </w:t>
            </w:r>
            <w:r>
              <w:rPr>
                <w:rFonts w:ascii="Calibri" w:hAnsi="Calibri" w:cs="Calibri"/>
                <w:sz w:val="22"/>
                <w:szCs w:val="22"/>
                <w:lang w:val="en-US" w:eastAsia="en-NL"/>
              </w:rPr>
              <w:t>saved</w:t>
            </w:r>
            <w:r w:rsidRPr="00481960">
              <w:rPr>
                <w:rFonts w:ascii="Calibri" w:hAnsi="Calibri" w:cs="Calibri"/>
                <w:sz w:val="22"/>
                <w:szCs w:val="22"/>
                <w:lang w:val="en-US" w:eastAsia="en-NL"/>
              </w:rPr>
              <w:t>” is shown</w:t>
            </w:r>
          </w:p>
        </w:tc>
      </w:tr>
    </w:tbl>
    <w:p w14:paraId="24EFD868" w14:textId="77777777" w:rsidR="00A625A7" w:rsidRPr="00EE3FFB" w:rsidRDefault="00A625A7">
      <w:pPr>
        <w:rPr>
          <w:rFonts w:cs="Arial"/>
          <w:lang w:val="en-US"/>
        </w:rPr>
      </w:pPr>
    </w:p>
    <w:sectPr w:rsidR="00A625A7" w:rsidRPr="00EE3FFB" w:rsidSect="009F2C3C">
      <w:footerReference w:type="default" r:id="rId12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964E1" w14:textId="77777777" w:rsidR="00783F44" w:rsidRDefault="00783F44">
      <w:r>
        <w:separator/>
      </w:r>
    </w:p>
  </w:endnote>
  <w:endnote w:type="continuationSeparator" w:id="0">
    <w:p w14:paraId="14606763" w14:textId="77777777" w:rsidR="00783F44" w:rsidRDefault="0078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B761" w14:textId="76315C8A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6F2803">
      <w:rPr>
        <w:noProof/>
        <w:color w:val="82838A"/>
        <w:sz w:val="16"/>
        <w:szCs w:val="16"/>
      </w:rPr>
      <w:t>1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6F2803">
      <w:rPr>
        <w:noProof/>
        <w:color w:val="82838A"/>
        <w:sz w:val="16"/>
        <w:szCs w:val="16"/>
      </w:rPr>
      <w:t>1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D8D1" w14:textId="77777777" w:rsidR="00783F44" w:rsidRDefault="00783F44">
      <w:r>
        <w:separator/>
      </w:r>
    </w:p>
  </w:footnote>
  <w:footnote w:type="continuationSeparator" w:id="0">
    <w:p w14:paraId="24845964" w14:textId="77777777" w:rsidR="00783F44" w:rsidRDefault="0078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CD4A29"/>
    <w:multiLevelType w:val="hybridMultilevel"/>
    <w:tmpl w:val="B35C445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303A"/>
    <w:multiLevelType w:val="hybridMultilevel"/>
    <w:tmpl w:val="9A8A18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77695"/>
    <w:multiLevelType w:val="hybridMultilevel"/>
    <w:tmpl w:val="0A0E3274"/>
    <w:lvl w:ilvl="0" w:tplc="2000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8" w15:restartNumberingAfterBreak="0">
    <w:nsid w:val="268F7D76"/>
    <w:multiLevelType w:val="hybridMultilevel"/>
    <w:tmpl w:val="4B64D1B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273606"/>
    <w:multiLevelType w:val="multilevel"/>
    <w:tmpl w:val="12EE88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2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D5530D"/>
    <w:multiLevelType w:val="hybridMultilevel"/>
    <w:tmpl w:val="1D00E9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51773"/>
    <w:multiLevelType w:val="hybridMultilevel"/>
    <w:tmpl w:val="80629D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9D7626"/>
    <w:multiLevelType w:val="hybridMultilevel"/>
    <w:tmpl w:val="9AB453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90535"/>
    <w:multiLevelType w:val="hybridMultilevel"/>
    <w:tmpl w:val="1C648A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509052">
    <w:abstractNumId w:val="4"/>
  </w:num>
  <w:num w:numId="2" w16cid:durableId="959915862">
    <w:abstractNumId w:val="1"/>
  </w:num>
  <w:num w:numId="3" w16cid:durableId="2121104878">
    <w:abstractNumId w:val="6"/>
  </w:num>
  <w:num w:numId="4" w16cid:durableId="801388322">
    <w:abstractNumId w:val="11"/>
  </w:num>
  <w:num w:numId="5" w16cid:durableId="575478614">
    <w:abstractNumId w:val="10"/>
  </w:num>
  <w:num w:numId="6" w16cid:durableId="1476024404">
    <w:abstractNumId w:val="17"/>
  </w:num>
  <w:num w:numId="7" w16cid:durableId="1467351991">
    <w:abstractNumId w:val="13"/>
  </w:num>
  <w:num w:numId="8" w16cid:durableId="1956785847">
    <w:abstractNumId w:val="2"/>
  </w:num>
  <w:num w:numId="9" w16cid:durableId="413017322">
    <w:abstractNumId w:val="0"/>
  </w:num>
  <w:num w:numId="10" w16cid:durableId="1356923328">
    <w:abstractNumId w:val="9"/>
  </w:num>
  <w:num w:numId="11" w16cid:durableId="170528674">
    <w:abstractNumId w:val="12"/>
  </w:num>
  <w:num w:numId="12" w16cid:durableId="250159555">
    <w:abstractNumId w:val="14"/>
  </w:num>
  <w:num w:numId="13" w16cid:durableId="1522695279">
    <w:abstractNumId w:val="20"/>
  </w:num>
  <w:num w:numId="14" w16cid:durableId="834302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7018536">
    <w:abstractNumId w:val="11"/>
  </w:num>
  <w:num w:numId="16" w16cid:durableId="880484067">
    <w:abstractNumId w:val="11"/>
  </w:num>
  <w:num w:numId="17" w16cid:durableId="1938634864">
    <w:abstractNumId w:val="11"/>
  </w:num>
  <w:num w:numId="18" w16cid:durableId="65300567">
    <w:abstractNumId w:val="7"/>
  </w:num>
  <w:num w:numId="19" w16cid:durableId="1017003089">
    <w:abstractNumId w:val="8"/>
  </w:num>
  <w:num w:numId="20" w16cid:durableId="1944605455">
    <w:abstractNumId w:val="3"/>
  </w:num>
  <w:num w:numId="21" w16cid:durableId="2123841501">
    <w:abstractNumId w:val="16"/>
  </w:num>
  <w:num w:numId="22" w16cid:durableId="375158468">
    <w:abstractNumId w:val="5"/>
  </w:num>
  <w:num w:numId="23" w16cid:durableId="869415085">
    <w:abstractNumId w:val="19"/>
  </w:num>
  <w:num w:numId="24" w16cid:durableId="302464919">
    <w:abstractNumId w:val="18"/>
  </w:num>
  <w:num w:numId="25" w16cid:durableId="8753119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656CB"/>
    <w:rsid w:val="0007083B"/>
    <w:rsid w:val="0007310D"/>
    <w:rsid w:val="0007393E"/>
    <w:rsid w:val="000A2EBF"/>
    <w:rsid w:val="000A3C17"/>
    <w:rsid w:val="000A6E29"/>
    <w:rsid w:val="000D1479"/>
    <w:rsid w:val="000D547B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6893"/>
    <w:rsid w:val="00187EC5"/>
    <w:rsid w:val="001C54DD"/>
    <w:rsid w:val="00227668"/>
    <w:rsid w:val="00247FB1"/>
    <w:rsid w:val="00265460"/>
    <w:rsid w:val="00294A69"/>
    <w:rsid w:val="00297FC3"/>
    <w:rsid w:val="002B3035"/>
    <w:rsid w:val="002B37E4"/>
    <w:rsid w:val="002E4C40"/>
    <w:rsid w:val="002E5861"/>
    <w:rsid w:val="002F30BC"/>
    <w:rsid w:val="002F5594"/>
    <w:rsid w:val="002F6860"/>
    <w:rsid w:val="00301CEE"/>
    <w:rsid w:val="003068C4"/>
    <w:rsid w:val="00306B62"/>
    <w:rsid w:val="00320016"/>
    <w:rsid w:val="00340A02"/>
    <w:rsid w:val="00366BB3"/>
    <w:rsid w:val="00395FE0"/>
    <w:rsid w:val="003A56EB"/>
    <w:rsid w:val="003A6641"/>
    <w:rsid w:val="0042146E"/>
    <w:rsid w:val="00443A6B"/>
    <w:rsid w:val="004527FD"/>
    <w:rsid w:val="004608E7"/>
    <w:rsid w:val="0046286C"/>
    <w:rsid w:val="0046314C"/>
    <w:rsid w:val="004673F8"/>
    <w:rsid w:val="00481960"/>
    <w:rsid w:val="00485206"/>
    <w:rsid w:val="004938AA"/>
    <w:rsid w:val="00493A3A"/>
    <w:rsid w:val="004C4462"/>
    <w:rsid w:val="004E2435"/>
    <w:rsid w:val="004F05BA"/>
    <w:rsid w:val="0052469D"/>
    <w:rsid w:val="00583BD6"/>
    <w:rsid w:val="005A6380"/>
    <w:rsid w:val="005B196B"/>
    <w:rsid w:val="005B3F71"/>
    <w:rsid w:val="005F3405"/>
    <w:rsid w:val="00605CCE"/>
    <w:rsid w:val="0062469B"/>
    <w:rsid w:val="00653F87"/>
    <w:rsid w:val="0065499F"/>
    <w:rsid w:val="00655E07"/>
    <w:rsid w:val="0065675C"/>
    <w:rsid w:val="00671065"/>
    <w:rsid w:val="00681D83"/>
    <w:rsid w:val="006832D0"/>
    <w:rsid w:val="0069488E"/>
    <w:rsid w:val="006A7A3D"/>
    <w:rsid w:val="006B6A76"/>
    <w:rsid w:val="006C5B4D"/>
    <w:rsid w:val="006F2803"/>
    <w:rsid w:val="006F3A82"/>
    <w:rsid w:val="00702B08"/>
    <w:rsid w:val="0070596F"/>
    <w:rsid w:val="0070773D"/>
    <w:rsid w:val="00725682"/>
    <w:rsid w:val="00726FD0"/>
    <w:rsid w:val="00731952"/>
    <w:rsid w:val="0074074D"/>
    <w:rsid w:val="00747FA1"/>
    <w:rsid w:val="00763466"/>
    <w:rsid w:val="00783F44"/>
    <w:rsid w:val="007859E3"/>
    <w:rsid w:val="007863E3"/>
    <w:rsid w:val="007A2666"/>
    <w:rsid w:val="007B4404"/>
    <w:rsid w:val="007B47F2"/>
    <w:rsid w:val="007B4A43"/>
    <w:rsid w:val="007E14DA"/>
    <w:rsid w:val="007E4F85"/>
    <w:rsid w:val="007F610A"/>
    <w:rsid w:val="00804604"/>
    <w:rsid w:val="00813120"/>
    <w:rsid w:val="00817166"/>
    <w:rsid w:val="00841390"/>
    <w:rsid w:val="00855D80"/>
    <w:rsid w:val="00860FDB"/>
    <w:rsid w:val="008819AC"/>
    <w:rsid w:val="00883804"/>
    <w:rsid w:val="008E3058"/>
    <w:rsid w:val="00904BAA"/>
    <w:rsid w:val="00913BB8"/>
    <w:rsid w:val="009165CE"/>
    <w:rsid w:val="0093682D"/>
    <w:rsid w:val="0094479F"/>
    <w:rsid w:val="0095055D"/>
    <w:rsid w:val="00956F08"/>
    <w:rsid w:val="00972E80"/>
    <w:rsid w:val="00973D63"/>
    <w:rsid w:val="009861A1"/>
    <w:rsid w:val="00987486"/>
    <w:rsid w:val="009D184E"/>
    <w:rsid w:val="009F2C3C"/>
    <w:rsid w:val="009F566E"/>
    <w:rsid w:val="009F61CE"/>
    <w:rsid w:val="00A05C95"/>
    <w:rsid w:val="00A1147D"/>
    <w:rsid w:val="00A42625"/>
    <w:rsid w:val="00A4359E"/>
    <w:rsid w:val="00A45002"/>
    <w:rsid w:val="00A477B8"/>
    <w:rsid w:val="00A53A0E"/>
    <w:rsid w:val="00A625A7"/>
    <w:rsid w:val="00A841A9"/>
    <w:rsid w:val="00A85D72"/>
    <w:rsid w:val="00A90ABC"/>
    <w:rsid w:val="00AA13D4"/>
    <w:rsid w:val="00AB09FB"/>
    <w:rsid w:val="00AD35DE"/>
    <w:rsid w:val="00B01BF3"/>
    <w:rsid w:val="00B04C8C"/>
    <w:rsid w:val="00B2028E"/>
    <w:rsid w:val="00B363FC"/>
    <w:rsid w:val="00B453FA"/>
    <w:rsid w:val="00B6071D"/>
    <w:rsid w:val="00B92D42"/>
    <w:rsid w:val="00BA19B7"/>
    <w:rsid w:val="00BB66C3"/>
    <w:rsid w:val="00BF488D"/>
    <w:rsid w:val="00BF7D7B"/>
    <w:rsid w:val="00C12BA3"/>
    <w:rsid w:val="00C217CC"/>
    <w:rsid w:val="00C2197F"/>
    <w:rsid w:val="00C37716"/>
    <w:rsid w:val="00C37DB5"/>
    <w:rsid w:val="00C5138F"/>
    <w:rsid w:val="00C840E4"/>
    <w:rsid w:val="00CA1C38"/>
    <w:rsid w:val="00CB726D"/>
    <w:rsid w:val="00CC5E5F"/>
    <w:rsid w:val="00D3014E"/>
    <w:rsid w:val="00D4484C"/>
    <w:rsid w:val="00D45DED"/>
    <w:rsid w:val="00D57803"/>
    <w:rsid w:val="00D73DAF"/>
    <w:rsid w:val="00D91917"/>
    <w:rsid w:val="00D9695B"/>
    <w:rsid w:val="00DA7A57"/>
    <w:rsid w:val="00DE306E"/>
    <w:rsid w:val="00DF3C60"/>
    <w:rsid w:val="00E26955"/>
    <w:rsid w:val="00E30BF3"/>
    <w:rsid w:val="00E35CDA"/>
    <w:rsid w:val="00E74C0F"/>
    <w:rsid w:val="00E846C3"/>
    <w:rsid w:val="00E931D5"/>
    <w:rsid w:val="00E95577"/>
    <w:rsid w:val="00E97D48"/>
    <w:rsid w:val="00EA4BC8"/>
    <w:rsid w:val="00EB266A"/>
    <w:rsid w:val="00EC3335"/>
    <w:rsid w:val="00ED6B92"/>
    <w:rsid w:val="00EE3FFB"/>
    <w:rsid w:val="00EE77B7"/>
    <w:rsid w:val="00F32384"/>
    <w:rsid w:val="00F37C45"/>
    <w:rsid w:val="00F41A05"/>
    <w:rsid w:val="00F60017"/>
    <w:rsid w:val="00F61EDE"/>
    <w:rsid w:val="00F65DA8"/>
    <w:rsid w:val="00F91FF0"/>
    <w:rsid w:val="00F9652F"/>
    <w:rsid w:val="00F96718"/>
    <w:rsid w:val="00FA5C28"/>
    <w:rsid w:val="00FB1965"/>
    <w:rsid w:val="00FB3743"/>
    <w:rsid w:val="00FB3789"/>
    <w:rsid w:val="00FC0119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3BB597"/>
  <w15:docId w15:val="{A451308C-8FA2-419A-A1C0-86A0464F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5A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034B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1BF3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F3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34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B01B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01BF3"/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771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93A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DE306E"/>
    <w:pPr>
      <w:spacing w:after="100"/>
      <w:ind w:left="400"/>
    </w:pPr>
  </w:style>
  <w:style w:type="paragraph" w:customStyle="1" w:styleId="paragraph">
    <w:name w:val="paragraph"/>
    <w:basedOn w:val="Normal"/>
    <w:rsid w:val="0073195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NL" w:eastAsia="en-NL"/>
    </w:rPr>
  </w:style>
  <w:style w:type="character" w:customStyle="1" w:styleId="normaltextrun">
    <w:name w:val="normaltextrun"/>
    <w:basedOn w:val="DefaultParagraphFont"/>
    <w:rsid w:val="00731952"/>
  </w:style>
  <w:style w:type="character" w:customStyle="1" w:styleId="eop">
    <w:name w:val="eop"/>
    <w:basedOn w:val="DefaultParagraphFont"/>
    <w:rsid w:val="00731952"/>
  </w:style>
  <w:style w:type="character" w:styleId="UnresolvedMention">
    <w:name w:val="Unresolved Mention"/>
    <w:basedOn w:val="DefaultParagraphFont"/>
    <w:uiPriority w:val="99"/>
    <w:semiHidden/>
    <w:unhideWhenUsed/>
    <w:rsid w:val="006B6A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41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7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3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wemail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178D912CC1D41A6A85634DC34FC7A" ma:contentTypeVersion="0" ma:contentTypeDescription="Create a new document." ma:contentTypeScope="" ma:versionID="dbbd28ef624dcae803dbe9a6588490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85F8D-49B8-478F-9082-3CB2AA801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70259C-ACDF-4913-A7DE-01502B532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888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sters, Marcel M.R.J.</dc:creator>
  <cp:keywords/>
  <dc:description/>
  <cp:lastModifiedBy>andreevtima2@gmail.com</cp:lastModifiedBy>
  <cp:revision>3</cp:revision>
  <cp:lastPrinted>2015-12-15T15:19:00Z</cp:lastPrinted>
  <dcterms:created xsi:type="dcterms:W3CDTF">2020-06-12T08:28:00Z</dcterms:created>
  <dcterms:modified xsi:type="dcterms:W3CDTF">2024-05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178D912CC1D41A6A85634DC34FC7A</vt:lpwstr>
  </property>
</Properties>
</file>